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E33E" w14:textId="42721EFF" w:rsidR="00AF774E" w:rsidRDefault="007B09EB">
      <w:r>
        <w:pict w14:anchorId="3D327304">
          <v:rect id="_x0000_s1026" style="position:absolute;left:0;text-align:left;margin-left:12.25pt;margin-top:15.55pt;width:341.85pt;height:81.2pt;z-index:251670528;mso-width-relative:page;mso-height-relative:page" o:gfxdata="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SNux22QAAAAkBAAAPAAAAAAAAAAEAIAAAACIAAABkcnMv&#10;ZG93bnJldi54bWxQSwECFAAUAAAACACHTuJAdZia9pABAAD7AgAADgAAAAAAAAABACAAAAAoAQAA&#10;ZHJzL2Uyb0RvYy54bWxQSwUGAAAAAAYABgBZAQAAKgUAAAAA&#10;" filled="f" stroked="f">
            <v:textbox>
              <w:txbxContent>
                <w:p w14:paraId="2B807BA8" w14:textId="255AA6CE" w:rsidR="00AF774E" w:rsidRDefault="000146D7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color w:val="808080" w:themeColor="accent4"/>
                      <w:kern w:val="24"/>
                      <w:sz w:val="40"/>
                      <w:szCs w:val="22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color w:val="808080" w:themeColor="accent4"/>
                      <w:kern w:val="24"/>
                      <w:sz w:val="40"/>
                      <w:szCs w:val="22"/>
                    </w:rPr>
                    <w:t>姓名</w:t>
                  </w:r>
                  <w:r w:rsidR="00CC0402">
                    <w:rPr>
                      <w:rFonts w:ascii="微软雅黑" w:eastAsia="微软雅黑" w:hAnsi="微软雅黑" w:cstheme="minorBidi" w:hint="eastAsia"/>
                      <w:color w:val="808080" w:themeColor="accent4"/>
                      <w:kern w:val="24"/>
                      <w:sz w:val="40"/>
                      <w:szCs w:val="22"/>
                    </w:rPr>
                    <w:t>：洪泽城</w:t>
                  </w:r>
                </w:p>
                <w:p w14:paraId="7B14A17D" w14:textId="77777777" w:rsidR="00AF774E" w:rsidRDefault="000146D7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eastAsiaTheme="minorEastAsia" w:cs="Times New Roman"/>
                      <w:color w:val="808080" w:themeColor="accent4"/>
                      <w:sz w:val="20"/>
                      <w:szCs w:val="22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color w:val="808080" w:themeColor="accent4"/>
                      <w:kern w:val="24"/>
                      <w:szCs w:val="22"/>
                    </w:rPr>
                    <w:t>求职意向：web前端开发工程师</w:t>
                  </w:r>
                </w:p>
              </w:txbxContent>
            </v:textbox>
          </v:rect>
        </w:pict>
      </w:r>
    </w:p>
    <w:p w14:paraId="7C507752" w14:textId="77777777" w:rsidR="00AF774E" w:rsidRDefault="00AF774E"/>
    <w:p w14:paraId="35FE85AB" w14:textId="24072DBB" w:rsidR="00AF774E" w:rsidRDefault="007B09EB">
      <w:r>
        <w:pict w14:anchorId="53732FCD">
          <v:rect id="_x0000_s1109" style="position:absolute;left:0;text-align:left;margin-left:-585.95pt;margin-top:411.55pt;width:1059.75pt;height:111.2pt;rotation:-90;z-index:251659264;mso-position-horizontal-relative:page;mso-width-relative:page;mso-height-relative:page;v-text-anchor:middle" o:gfxdata="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Ha/k/aAAAADgEAAA8A&#10;AAAAAAAAAQAgAAAAIgAAAGRycy9kb3ducmV2LnhtbFBLAQIUABQAAAAIAIdO4kB/d1TqwAIAAHEF&#10;AAAOAAAAAAAAAAEAIAAAACkBAABkcnMvZTJvRG9jLnhtbFBLBQYAAAAABgAGAFkBAABbBgAAAAA=&#10;" fillcolor="#e6e6e6" stroked="f" strokeweight="1pt">
            <v:shadow on="t" color="black" opacity="26214f" origin="-.5" offset="3pt,0"/>
            <v:textbox>
              <w:txbxContent>
                <w:p w14:paraId="24ED79DB" w14:textId="77777777" w:rsidR="00AF774E" w:rsidRDefault="00AF774E"/>
              </w:txbxContent>
            </v:textbox>
            <w10:wrap anchorx="page"/>
          </v:rect>
        </w:pict>
      </w:r>
    </w:p>
    <w:p w14:paraId="005AB4C9" w14:textId="6886258B" w:rsidR="00AF774E" w:rsidRDefault="00BF1CAE">
      <w:pPr>
        <w:widowControl/>
        <w:jc w:val="left"/>
      </w:pPr>
      <w:r>
        <w:pict w14:anchorId="74C54B44">
          <v:group id="_x0000_s1086" style="position:absolute;margin-left:-28.3pt;margin-top:538.45pt;width:89.1pt;height:36.25pt;z-index:251683840" coordorigin=",-31" coordsize="11136,4606" o:gfxdata="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KDeDkrcAAAADQEA&#10;AA8AAAAAAAAAAQAgAAAAIgAAAGRycy9kb3ducmV2LnhtbFBLAQIUABQAAAAIAIdO4kAPNRnuiQQA&#10;AF0NAAAOAAAAAAAAAAEAIAAAACsBAABkcnMvZTJvRG9jLnhtbFBLBQYAAAAABgAGAFkBAAAmCAAA&#10;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90" type="#_x0000_t6" style="position:absolute;left:158;top:3171;width:1403;height:1403;rotation:-90;flip:y;v-text-anchor:middle" o:gfxdata="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xpgu5AAAA2gAA&#10;AA8AAAAAAAAAAQAgAAAAIgAAAGRycy9kb3ducmV2LnhtbFBLAQIUABQAAAAIAIdO4kAzLwWeOwAA&#10;ADkAAAAQAAAAAAAAAAEAIAAAAAgBAABkcnMvc2hhcGV4bWwueG1sUEsFBgAAAAAGAAYAWwEAALID&#10;AAAAAA==&#10;" fillcolor="#606060" strokecolor="#606060" strokeweight="1pt"/>
            <v:group id="_x0000_s1087" style="position:absolute;top:-31;width:11136;height:3601" coordorigin="83,-413" coordsize="10926,3637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<v:shape id="矩形: 一个圆顶角，剪去另一个顶角 13" o:spid="_x0000_s1089" style="position:absolute;left:83;top:215;width:10927;height:2566;v-text-anchor:middle" coordsize="1092683,256588" o:gfxdata="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d9Oa8AAAA&#10;2wAAAA8AAAAAAAAAAQAgAAAAIgAAAGRycy9kb3ducmV2LnhtbFBLAQIUABQAAAAIAIdO4kAzLwWe&#10;OwAAADkAAAAQAAAAAAAAAAEAIAAAAAsBAABkcnMvc2hhcGV4bWwueG1sUEsFBgAAAAAGAAYAWwEA&#10;ALUDAAAAAA==&#10;" path="m42765,l964389,r128294,128294l1092683,256588,,256588,,42765c,19147,19147,,42765,xe" fillcolor="gray" stroked="f" strokeweight="1pt">
                <v:stroke joinstyle="miter"/>
                <v:path o:connectlocs="1092683,128294;546341,256588;0,128294;546341,0" o:connectangles="0,82,164,24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88" type="#_x0000_t202" style="position:absolute;left:237;top:-413;width:10479;height:3636;v-text-anchor:middle" o:gfxdata="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Dz4KLgAAADbAAAA&#10;DwAAAAAAAAABACAAAAAiAAAAZHJzL2Rvd25yZXYueG1sUEsBAhQAFAAAAAgAh07iQDMvBZ47AAAA&#10;OQAAABAAAAAAAAAAAQAgAAAABwEAAGRycy9zaGFwZXhtbC54bWxQSwUGAAAAAAYABgBbAQAAsQMA&#10;AAAA&#10;" filled="f" stroked="f">
                <v:textbox>
                  <w:txbxContent/>
                </v:textbox>
              </v:shape>
            </v:group>
          </v:group>
        </w:pict>
      </w:r>
      <w:r w:rsidR="00CA42C1">
        <w:pict w14:anchorId="04FDB307">
          <v:shape id="_x0000_s1091" type="#_x0000_t202" style="position:absolute;margin-left:12.25pt;margin-top:350.7pt;width:540.05pt;height:189.6pt;z-index:252570624;mso-width-relative:page;mso-height-relative:page" o:gfxdata="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V0zsy2QAAAAsBAAAPAAAAAAAAAAEAIAAAACIA&#10;AABkcnMvZG93bnJldi54bWxQSwECFAAUAAAACACHTuJAl+kKRkECAAB4BAAADgAAAAAAAAABACAA&#10;AAAoAQAAZHJzL2Uyb0RvYy54bWxQSwUGAAAAAAYABgBZAQAA2wUAAAAA&#10;" strokecolor="white" strokeweight=".5pt">
            <v:stroke joinstyle="round"/>
            <v:textbox style="mso-next-textbox:#_x0000_s1091">
              <w:txbxContent>
                <w:p w14:paraId="4951EE87" w14:textId="4C7ECB79" w:rsidR="000560A0" w:rsidRPr="005D5D39" w:rsidRDefault="007E5C35" w:rsidP="000560A0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line="276" w:lineRule="auto"/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</w:pPr>
                  <w:bookmarkStart w:id="0" w:name="OLE_LINK21"/>
                  <w:bookmarkStart w:id="1" w:name="OLE_LINK22"/>
                  <w:bookmarkStart w:id="2" w:name="_Hlk66033631"/>
                  <w:r>
                    <w:rPr>
                      <w:rFonts w:ascii="Bahnschrift SemiBold" w:eastAsia="楷体" w:hAnsi="Bahnschrift SemiBold" w:cs="Calibri" w:hint="eastAsia"/>
                      <w:kern w:val="24"/>
                      <w:sz w:val="23"/>
                      <w:szCs w:val="23"/>
                    </w:rPr>
                    <w:t>熟练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html5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、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css3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、</w:t>
                  </w:r>
                  <w:proofErr w:type="spellStart"/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js</w:t>
                  </w:r>
                  <w:proofErr w:type="spellEnd"/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根据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UI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提供的设计稿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,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快速搭建符合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W3C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标的页面结构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>兼容性及响应式处理；</w:t>
                  </w:r>
                  <w:r w:rsidR="000560A0"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 xml:space="preserve"> </w:t>
                  </w:r>
                </w:p>
                <w:p w14:paraId="67388197" w14:textId="77777777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熟练使用前端基础库（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jQuery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、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bootstrap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、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element-</w:t>
                  </w:r>
                  <w:proofErr w:type="spellStart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ui</w:t>
                  </w:r>
                  <w:proofErr w:type="spellEnd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、</w:t>
                  </w:r>
                  <w:proofErr w:type="spellStart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vant</w:t>
                  </w:r>
                  <w:proofErr w:type="spellEnd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）等</w:t>
                  </w:r>
                </w:p>
                <w:p w14:paraId="7DD061CE" w14:textId="77777777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熟练使用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Ajax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、</w:t>
                  </w:r>
                  <w:proofErr w:type="spellStart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axios</w:t>
                  </w:r>
                  <w:proofErr w:type="spellEnd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进行前后端数据交互</w:t>
                  </w:r>
                </w:p>
                <w:p w14:paraId="3E4527E1" w14:textId="77777777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理解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MVC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与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MVVM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开发的思想与模式熟悉代码管理工具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GIT</w:t>
                  </w:r>
                </w:p>
                <w:p w14:paraId="7E17A8F1" w14:textId="563D3811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熟练使用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 xml:space="preserve">ES6 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、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TS</w:t>
                  </w:r>
                  <w:r w:rsidR="00DA4042">
                    <w:rPr>
                      <w:rFonts w:ascii="Bahnschrift SemiBold" w:eastAsia="楷体" w:hAnsi="Bahnschrift SemiBold" w:cs="Calibri" w:hint="eastAsia"/>
                      <w:sz w:val="23"/>
                      <w:szCs w:val="23"/>
                    </w:rPr>
                    <w:t>、</w:t>
                  </w:r>
                  <w:r w:rsidR="00DA4042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Vue3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新方法和特性</w:t>
                  </w:r>
                </w:p>
                <w:p w14:paraId="6CB92D52" w14:textId="2D29027A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掌握主流框架</w:t>
                  </w:r>
                  <w:proofErr w:type="spellStart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vue</w:t>
                  </w:r>
                  <w:proofErr w:type="spellEnd"/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，小程序</w:t>
                  </w:r>
                  <w:proofErr w:type="spellStart"/>
                  <w:r w:rsidR="0062763C">
                    <w:rPr>
                      <w:rFonts w:ascii="Bahnschrift SemiBold" w:eastAsia="楷体" w:hAnsi="Bahnschrift SemiBold" w:cs="Calibri" w:hint="eastAsia"/>
                      <w:sz w:val="23"/>
                      <w:szCs w:val="23"/>
                    </w:rPr>
                    <w:t>u</w:t>
                  </w:r>
                  <w:r w:rsidR="0062763C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ni</w:t>
                  </w:r>
                  <w:proofErr w:type="spellEnd"/>
                  <w:r w:rsidR="0062763C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-app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，具备独立开发项目实战经验</w:t>
                  </w:r>
                </w:p>
                <w:p w14:paraId="170C81BA" w14:textId="77777777" w:rsidR="000560A0" w:rsidRPr="005D5D39" w:rsidRDefault="000560A0" w:rsidP="000560A0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了解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node.js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后台语言，模拟接口方便前后端进行接口测试</w:t>
                  </w:r>
                </w:p>
                <w:p w14:paraId="25CDD08E" w14:textId="44DCCCAE" w:rsidR="00103E47" w:rsidRPr="0086637A" w:rsidRDefault="000560A0" w:rsidP="00F3088F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熟悉使用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webpack</w:t>
                  </w:r>
                  <w:r w:rsidR="00CC1F91">
                    <w:rPr>
                      <w:rFonts w:ascii="Bahnschrift SemiBold" w:eastAsia="楷体" w:hAnsi="Bahnschrift SemiBold" w:cs="Calibri" w:hint="eastAsia"/>
                      <w:sz w:val="23"/>
                      <w:szCs w:val="23"/>
                    </w:rPr>
                    <w:t>自动化构建</w:t>
                  </w:r>
                  <w:r w:rsidRPr="005D5D39"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  <w:t>工具</w:t>
                  </w:r>
                  <w:r w:rsidRPr="005D5D39">
                    <w:rPr>
                      <w:rFonts w:ascii="Bahnschrift SemiBold" w:eastAsia="楷体" w:hAnsi="Bahnschrift SemiBold" w:cs="Calibri"/>
                      <w:kern w:val="24"/>
                      <w:sz w:val="23"/>
                      <w:szCs w:val="23"/>
                    </w:rPr>
                    <w:t xml:space="preserve"> </w:t>
                  </w:r>
                  <w:bookmarkEnd w:id="0"/>
                  <w:bookmarkEnd w:id="1"/>
                  <w:bookmarkEnd w:id="2"/>
                </w:p>
                <w:p w14:paraId="65A4F604" w14:textId="2175D349" w:rsidR="0086637A" w:rsidRPr="00F3088F" w:rsidRDefault="0086637A" w:rsidP="00F3088F">
                  <w:pPr>
                    <w:pStyle w:val="aa"/>
                    <w:numPr>
                      <w:ilvl w:val="0"/>
                      <w:numId w:val="1"/>
                    </w:numPr>
                    <w:ind w:firstLineChars="0"/>
                    <w:rPr>
                      <w:rFonts w:ascii="Bahnschrift SemiBold" w:eastAsia="楷体" w:hAnsi="Bahnschrift SemiBold" w:cs="Calibri"/>
                      <w:sz w:val="23"/>
                      <w:szCs w:val="23"/>
                    </w:rPr>
                  </w:pPr>
                  <w:r>
                    <w:rPr>
                      <w:rFonts w:ascii="Bahnschrift SemiBold" w:eastAsia="楷体" w:hAnsi="Bahnschrift SemiBold" w:cs="Calibri" w:hint="eastAsia"/>
                      <w:kern w:val="24"/>
                      <w:sz w:val="23"/>
                      <w:szCs w:val="23"/>
                    </w:rPr>
                    <w:t>熟悉</w:t>
                  </w:r>
                  <w:r>
                    <w:rPr>
                      <w:rFonts w:ascii="Bahnschrift SemiBold" w:eastAsia="楷体" w:hAnsi="Bahnschrift SemiBold" w:cs="Calibri" w:hint="eastAsia"/>
                      <w:kern w:val="24"/>
                      <w:sz w:val="23"/>
                      <w:szCs w:val="23"/>
                    </w:rPr>
                    <w:t>http</w:t>
                  </w:r>
                  <w:r>
                    <w:rPr>
                      <w:rFonts w:ascii="Bahnschrift SemiBold" w:eastAsia="楷体" w:hAnsi="Bahnschrift SemiBold" w:cs="Calibri" w:hint="eastAsia"/>
                      <w:kern w:val="24"/>
                      <w:sz w:val="23"/>
                      <w:szCs w:val="23"/>
                    </w:rPr>
                    <w:t>协议</w:t>
                  </w:r>
                </w:p>
              </w:txbxContent>
            </v:textbox>
          </v:shape>
        </w:pict>
      </w:r>
      <w:r w:rsidR="00100844">
        <w:pict w14:anchorId="4FE56989">
          <v:group id="_x0000_s1079" style="position:absolute;margin-left:-27.5pt;margin-top:295.35pt;width:93pt;height:42.65pt;z-index:252569600" coordorigin=",-95" coordsize="21253,4673" o:gfxdata="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">
            <v:shape id="直角三角形 68" o:spid="_x0000_s1085" type="#_x0000_t6" style="position:absolute;left:158;top:3171;width:1407;height:1407;rotation:-90;flip:y;v-text-anchor:middle" o:gfxdata="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YbXlrgAAADbAAAA&#10;DwAAAAAAAAABACAAAAAiAAAAZHJzL2Rvd25yZXYueG1sUEsBAhQAFAAAAAgAh07iQDMvBZ47AAAA&#10;OQAAABAAAAAAAAAAAQAgAAAABwEAAGRycy9zaGFwZXhtbC54bWxQSwUGAAAAAAYABgBbAQAAsQMA&#10;AAAA&#10;" fillcolor="#606060" strokecolor="#606060" strokeweight="1pt"/>
            <v:group id="组合 69" o:spid="_x0000_s1080" style="position:absolute;top:-95;width:21253;height:3598" coordorigin=",-95" coordsize="21254,360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<v:group id="组合 70" o:spid="_x0000_s1082" style="position:absolute;top:-95;width:21254;height:3604" coordorigin="83,-477" coordsize="20854,3633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<v:shape id="矩形: 一个圆顶角，剪去另一个顶角 71" o:spid="_x0000_s1084" style="position:absolute;left:83;top:213;width:20855;height:2564;v-text-anchor:middle" coordsize="2085418,256450" o:gfxdata="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S03a/&#10;AAAA2wAAAA8AAAAAAAAAAQAgAAAAIgAAAGRycy9kb3ducmV2LnhtbFBLAQIUABQAAAAIAIdO4kAz&#10;LwWeOwAAADkAAAAQAAAAAAAAAAEAIAAAAA4BAABkcnMvc2hhcGV4bWwueG1sUEsFBgAAAAAGAAYA&#10;WwEAALgDAAAAAA==&#10;" path="m42742,l1957193,r128225,128225l2085418,256450,,256450,,42742c,19136,19136,,42742,xe" fillcolor="gray" stroked="f" strokeweight="1pt">
                  <v:stroke joinstyle="miter"/>
                  <v:path o:connectlocs="2085418,128225;1042709,256450;0,128225;1042709,0" o:connectangles="0,82,164,247"/>
                </v:shape>
                <v:shape id="文本框 2" o:spid="_x0000_s1083" type="#_x0000_t202" style="position:absolute;left:3682;top:-477;width:14565;height:3633;v-text-anchor:middle" o:gfxdata="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zgl5vQAA&#10;ANsAAAAPAAAAAAAAAAEAIAAAACIAAABkcnMvZG93bnJldi54bWxQSwECFAAUAAAACACHTuJAMy8F&#10;njsAAAA5AAAAEAAAAAAAAAABACAAAAAMAQAAZHJzL3NoYXBleG1sLnhtbFBLBQYAAAAABgAGAFsB&#10;AAC2AwAAAAA=&#10;" filled="f" stroked="f">
                  <v:textbox style="mso-next-textbox:#文本框 2">
                    <w:txbxContent>
                      <w:p w14:paraId="4142E549" w14:textId="77777777" w:rsidR="00AF774E" w:rsidRDefault="00C94F3C">
                        <w:pPr>
                          <w:adjustRightInd w:val="0"/>
                          <w:snapToGrid w:val="0"/>
                          <w:spacing w:line="20" w:lineRule="atLeast"/>
                          <w:jc w:val="distribute"/>
                          <w:rPr>
                            <w:rFonts w:ascii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94F3C"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</w:rPr>
                          <w:t>职业技能</w:t>
                        </w:r>
                        <w:r w:rsidR="000146D7">
                          <w:rPr>
                            <w:rFonts w:ascii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sym w:font="Wingdings" w:char="F026"/>
                        </w:r>
                        <w:r w:rsidR="000146D7">
                          <w:rPr>
                            <w:rFonts w:ascii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项目经验</w:t>
                        </w:r>
                      </w:p>
                    </w:txbxContent>
                  </v:textbox>
                </v:shape>
              </v:group>
              <v:shape id="KSO_Shape" o:spid="_x0000_s1081" style="position:absolute;left:1062;top:993;width:2914;height:1681;flip:y;v-text-anchor:middle" coordsize="3543300,3617913" o:spt="100" o:gfxdata="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iqdi5AAAA2wAA&#10;AA8AAAAAAAAAAQAgAAAAIgAAAGRycy9kb3ducmV2LnhtbFBLAQIUABQAAAAIAIdO4kAzLwWeOwAA&#10;ADkAAAAQAAAAAAAAAAEAIAAAAAgBAABkcnMvc2hhcGV4bWwueG1sUEsFBgAAAAAGAAYAWwEAALID&#10;AAAAAA==&#10;" adj="0,,0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stroked="f">
                <v:stroke joinstyle="round"/>
                <v:formulas/>
                <v:path o:connecttype="segments" o:connectlocs="125357,52629;108020,58235;95016,66704;87676,77295;87154,89163;93627,100026;105894,108838;122677,114904;142644,117502;163315,116026;181142,110890;194793,102786;203067,92425;204607,80631;199073,69532;187579,60389;171364,53883;151755,50770;160998,324;165463,4145;192566,22559;217633,11183;244318,20729;245049,25790;246407,48778;279071,48852;291291,65376;287035,69832;264005,87788;290247,99872;283092,117120;275207,119525;238913,125383;246224,144460;222803,156323;213847,155910;180399,148105;164889,165604;133269,168127;126271,165220;108960,147736;76974,156190;68279,156190;45276,144062;52508,125383;16188,119525;8329,117120;1148,99872;27546,89013;4726,69921;52,65583;11070,49206;42795,50902;61073,37225;45928,21733;70942,11257;78541,12851;119430,18782;128099,1224" o:connectangles="0,0,0,0,0,0,0,0,0,0,0,0,0,0,0,0,0,0,0,0,0,0,0,0,0,0,0,0,0,0,0,0,0,0,0,0,0,0,0,0,0,0,0,0,0,0,0,0,0,0,0,0,0,0,0,0,0,0,0"/>
              </v:shape>
            </v:group>
          </v:group>
        </w:pict>
      </w:r>
      <w:r w:rsidR="00971610">
        <w:pict w14:anchorId="13C9C812">
          <v:shape id="_x0000_s1102" type="#_x0000_t202" style="position:absolute;margin-left:24.05pt;margin-top:19.35pt;width:454.45pt;height:104.95pt;z-index:251669504;mso-position-horizontal-relative:margin;mso-width-relative:page;mso-height-relative:page" o:gfxdata="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RqsbbNcAAAAJAQAADwAAAAAA&#10;AAABACAAAAAiAAAAZHJzL2Rvd25yZXYueG1sUEsBAhQAFAAAAAgAh07iQBufngSiAQAAEwMAAA4A&#10;AAAAAAAAAQAgAAAAJgEAAGRycy9lMm9Eb2MueG1sUEsFBgAAAAAGAAYAWQEAADoFAAAAAA==&#10;" filled="f" stroked="f">
            <v:textbox style="mso-next-textbox:#_x0000_s1102">
              <w:txbxContent>
                <w:p w14:paraId="41E2E2EA" w14:textId="1596A87F" w:rsidR="00AF774E" w:rsidRDefault="000146D7">
                  <w:pPr>
                    <w:snapToGrid w:val="0"/>
                    <w:spacing w:line="360" w:lineRule="auto"/>
                    <w:rPr>
                      <w:rFonts w:ascii="微软雅黑" w:hAnsi="微软雅黑"/>
                      <w:kern w:val="24"/>
                      <w:sz w:val="24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现 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居： </w:t>
                  </w:r>
                  <w:r w:rsidR="005333F2">
                    <w:rPr>
                      <w:rFonts w:ascii="微软雅黑" w:hAnsi="微软雅黑" w:hint="eastAsia"/>
                      <w:kern w:val="24"/>
                      <w:sz w:val="24"/>
                    </w:rPr>
                    <w:t>湖里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       邮 箱：  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>3111267307</w:t>
                  </w:r>
                  <w:r w:rsidR="005D6519">
                    <w:rPr>
                      <w:rFonts w:ascii="微软雅黑" w:hAnsi="微软雅黑" w:hint="eastAsia"/>
                      <w:kern w:val="24"/>
                      <w:sz w:val="24"/>
                    </w:rPr>
                    <w:t>@qq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>.com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        学 历：</w:t>
                  </w:r>
                  <w:r w:rsidR="005D6519">
                    <w:rPr>
                      <w:rFonts w:ascii="微软雅黑" w:hAnsi="微软雅黑" w:hint="eastAsia"/>
                      <w:kern w:val="24"/>
                      <w:sz w:val="24"/>
                    </w:rPr>
                    <w:t>大专</w:t>
                  </w:r>
                </w:p>
                <w:p w14:paraId="3827F6B0" w14:textId="46426CFC" w:rsidR="00AF774E" w:rsidRDefault="000146D7">
                  <w:pPr>
                    <w:snapToGrid w:val="0"/>
                    <w:spacing w:line="360" w:lineRule="auto"/>
                    <w:rPr>
                      <w:rFonts w:ascii="微软雅黑" w:hAnsi="微软雅黑"/>
                      <w:kern w:val="24"/>
                      <w:sz w:val="24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年 龄： 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>25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       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ab/>
                    <w:t xml:space="preserve">  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>电 话：</w:t>
                  </w:r>
                  <w:r w:rsidR="005D6519">
                    <w:rPr>
                      <w:rFonts w:ascii="微软雅黑" w:hAnsi="微软雅黑" w:hint="eastAsia"/>
                      <w:kern w:val="24"/>
                      <w:sz w:val="24"/>
                    </w:rPr>
                    <w:t>1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>5960356830</w:t>
                  </w: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 xml:space="preserve">          毕业院校：</w:t>
                  </w:r>
                  <w:r w:rsidR="005D6519">
                    <w:rPr>
                      <w:rFonts w:ascii="微软雅黑" w:hAnsi="微软雅黑" w:hint="eastAsia"/>
                      <w:kern w:val="24"/>
                      <w:sz w:val="24"/>
                    </w:rPr>
                    <w:t>江南大学</w:t>
                  </w:r>
                </w:p>
                <w:p w14:paraId="702F82F2" w14:textId="2C2BAED5" w:rsidR="00AF774E" w:rsidRDefault="000146D7">
                  <w:pPr>
                    <w:snapToGrid w:val="0"/>
                    <w:spacing w:line="360" w:lineRule="auto"/>
                    <w:rPr>
                      <w:rFonts w:ascii="微软雅黑" w:hAnsi="微软雅黑"/>
                      <w:kern w:val="24"/>
                      <w:sz w:val="24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4"/>
                    </w:rPr>
                    <w:t>开发年限：</w:t>
                  </w:r>
                  <w:r w:rsidR="005D6519">
                    <w:rPr>
                      <w:rFonts w:ascii="微软雅黑" w:hAnsi="微软雅黑"/>
                      <w:kern w:val="24"/>
                      <w:sz w:val="24"/>
                    </w:rPr>
                    <w:t>3</w:t>
                  </w:r>
                  <w:r w:rsidR="005D6519">
                    <w:rPr>
                      <w:rFonts w:ascii="微软雅黑" w:hAnsi="微软雅黑" w:hint="eastAsia"/>
                      <w:kern w:val="24"/>
                      <w:sz w:val="24"/>
                    </w:rPr>
                    <w:t>年</w:t>
                  </w:r>
                </w:p>
                <w:p w14:paraId="69BF62EA" w14:textId="77777777" w:rsidR="00AF774E" w:rsidRDefault="00AF774E">
                  <w:pPr>
                    <w:snapToGrid w:val="0"/>
                    <w:spacing w:line="360" w:lineRule="auto"/>
                    <w:rPr>
                      <w:rFonts w:ascii="微软雅黑" w:hAnsi="微软雅黑"/>
                      <w:kern w:val="24"/>
                      <w:sz w:val="24"/>
                    </w:rPr>
                  </w:pPr>
                </w:p>
                <w:p w14:paraId="6E42A583" w14:textId="77777777" w:rsidR="00AF774E" w:rsidRDefault="00AF774E"/>
              </w:txbxContent>
            </v:textbox>
            <w10:wrap anchorx="margin"/>
          </v:shape>
        </w:pict>
      </w:r>
      <w:r w:rsidR="00BA693C">
        <w:pict w14:anchorId="5D544910">
          <v:group id="_x0000_s1072" style="position:absolute;margin-left:-28.85pt;margin-top:137pt;width:94.3pt;height:42.25pt;z-index:251667456" coordorigin=",69" coordsize="11042,4504" o:gfxdata="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">
            <v:shape id="_x0000_s1078" type="#_x0000_t6" style="position:absolute;left:158;top:3171;width:1403;height:1403;rotation:-90;flip:y;v-text-anchor:middle" o:gfxdata="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nBEtvQAA&#10;ANsAAAAPAAAAAAAAAAEAIAAAACIAAABkcnMvZG93bnJldi54bWxQSwECFAAUAAAACACHTuJAMy8F&#10;njsAAAA5AAAAEAAAAAAAAAABACAAAAAMAQAAZHJzL3NoYXBleG1sLnhtbFBLBQYAAAAABgAGAFsB&#10;AAC2AwAAAAA=&#10;" fillcolor="#606060" strokecolor="#606060" strokeweight="1pt"/>
            <v:group id="_x0000_s1073" style="position:absolute;top:69;width:11042;height:3692" coordorigin=",70" coordsize="11042,3707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<v:group id="_x0000_s1075" style="position:absolute;top:70;width:11042;height:3708" coordorigin="83,-310" coordsize="10834,3726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<v:shape id="矩形: 一个圆顶角，剪去另一个顶角 24" o:spid="_x0000_s1077" style="position:absolute;left:83;top:215;width:10835;height:2566;v-text-anchor:middle" coordsize="1083486,256588" o:gfxdata="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7Dw3vQAA&#10;ANsAAAAPAAAAAAAAAAEAIAAAACIAAABkcnMvZG93bnJldi54bWxQSwECFAAUAAAACACHTuJAMy8F&#10;njsAAAA5AAAAEAAAAAAAAAABACAAAAAMAQAAZHJzL3NoYXBleG1sLnhtbFBLBQYAAAAABgAGAFsB&#10;AAC2AwAAAAA=&#10;" path="m42765,l955192,r128294,128294l1083486,256588,,256588,,42765c,19147,19147,,42765,xe" fillcolor="gray" stroked="f" strokeweight="1pt">
                  <v:stroke joinstyle="miter"/>
                  <v:path o:connectlocs="1083486,128294;541743,256588;0,128294;541743,0" o:connectangles="0,82,164,247"/>
                </v:shape>
                <v:shape id="文本框 2" o:spid="_x0000_s1076" type="#_x0000_t202" style="position:absolute;left:2139;top:-310;width:7431;height:3726;v-text-anchor:middle" o:gfxdata="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CrOK8AAAA&#10;2wAAAA8AAAAAAAAAAQAgAAAAIgAAAGRycy9kb3ducmV2LnhtbFBLAQIUABQAAAAIAIdO4kAzLwWe&#10;OwAAADkAAAAQAAAAAAAAAAEAIAAAAAsBAABkcnMvc2hhcGV4bWwueG1sUEsFBgAAAAAGAAYAWwEA&#10;ALUDAAAAAA==&#10;" filled="f" stroked="f">
                  <v:textbox>
                    <w:txbxContent>
                      <w:p w14:paraId="152FDBE4" w14:textId="77777777" w:rsidR="00AF774E" w:rsidRDefault="000146D7">
                        <w:pPr>
                          <w:adjustRightInd w:val="0"/>
                          <w:snapToGrid w:val="0"/>
                          <w:spacing w:line="20" w:lineRule="atLeast"/>
                          <w:jc w:val="distribute"/>
                          <w:rPr>
                            <w:rFonts w:ascii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求职意向</w:t>
                        </w:r>
                      </w:p>
                    </w:txbxContent>
                  </v:textbox>
                </v:shape>
              </v:group>
              <v:shape id="KSO_Shape" o:spid="_x0000_s1074" style="position:absolute;left:666;top:1084;width:1848;height:1505;v-text-anchor:middle" coordsize="3261356,2766950" o:spt="100" o:gfxdata="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Ngm68AAAA&#10;2wAAAA8AAAAAAAAAAQAgAAAAIgAAAGRycy9kb3ducmV2LnhtbFBLAQIUABQAAAAIAIdO4kAzLwWe&#10;OwAAADkAAAAQAAAAAAAAAAEAIAAAAAsBAABkcnMvc2hhcGV4bWwueG1sUEsFBgAAAAAGAAYAWwEA&#10;ALUDAAAAAA==&#10;" adj="0,,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xm1508607,1206475v-50466,,-91377,40911,-91377,91377l1417230,1314415v,50466,40911,91376,91377,91376l1752750,1405791v50465,,91376,-40910,91376,-91376l1844126,1297852v,-50466,-40911,-91377,-91376,-91377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formulas/>
                <v:path o:connecttype="segments" o:connectlocs="184785,75373;184785,143275;184689,144097;184499,144828;184308,145468;183832,146108;183451,146748;182975,147387;182308,147936;181451,148484;179927,149398;178022,150038;175926,150403;173735,150495;11144,150495;8953,150403;6857,150038;4953,149398;3238,148484;2666,147936;2000,147387;1428,146748;952,146108;476,145468;285,144828;95,144097;0,143275;0,75556;11144,78389;23050,81313;37433,84603;45053,86431;52863,88076;60483,89538;68008,90909;75152,92097;81724,92920;87534,93559;90011,93742;92392,93833;94773,93742;97440,93559;103155,92920;109632,92097;116776,90909;124301,89538;132016,87893;139731,86248;147446,84512;161734,81222;173735,78206;85476,65620;80298,70590;80298,71491;85476,76461;99308,76461;104486,71491;104486,70590;99308,65620;92392,9480;63153,25510;62961,26794;121823,26794;121631,25510;92392,9480;92392,0;128615,26570;128629,26794;173735,26794;175926,26885;178022,27251;179927,27891;181451,28805;182308,29353;182975,29901;183451,30541;183832,31181;184308,31820;184499,32460;184689,33191;184785,34014;184785,72169;184784,72169;184784,72169;173736,75002;161734,78018;147447,81308;139731,83044;132016,84689;124301,86334;116776,87705;109632,88893;103155,89715;97440,90355;94774,90538;92392,90629;90011,90538;87534,90355;81724,89715;75152,88893;68008,87705;60483,86334;52863,84872;45053,83227;37433,81399;23050,78109;11144,75184;0,72351;0,72465;0,72465;0,52840;0,34014;95,33191;285,32460;476,31820;952,31181;1428,30541;2000,29901;2667,29353;3238,28805;4953,27891;6858,27251;8953,26885;11144,26794;56155,26794;56169,26570;92392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v:group>
        </w:pict>
      </w:r>
      <w:r w:rsidR="00BA693C">
        <w:pict w14:anchorId="2F0E9419">
          <v:shape id="_x0000_s1092" type="#_x0000_t202" style="position:absolute;margin-left:39.55pt;margin-top:190.75pt;width:495.75pt;height:76.45pt;z-index:251661312;mso-position-horizontal-relative:margin;mso-width-relative:page;mso-height-relative:page" o:gfxdata="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Z8kIz3AAAAAsBAAAPAAAAAAAAAAEAIAAAACIAAABkcnMvZG93bnJldi54bWxQSwECFAAU&#10;AAAACACHTuJADNDfCSYCAAAnBAAADgAAAAAAAAABACAAAAArAQAAZHJzL2Uyb0RvYy54bWxQSwUG&#10;AAAAAAYABgBZAQAAwwUAAAAA&#10;" filled="f" stroked="f" strokeweight=".5pt">
            <v:textbox style="mso-next-textbox:#_x0000_s1092">
              <w:txbxContent>
                <w:p w14:paraId="727C62E1" w14:textId="77777777" w:rsidR="00AF774E" w:rsidRDefault="000146D7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工作性质：web</w:t>
                  </w: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前端开发工程师；</w:t>
                  </w:r>
                </w:p>
                <w:p w14:paraId="3CA1C6FA" w14:textId="561090AA" w:rsidR="00AF774E" w:rsidRDefault="000146D7" w:rsidP="00365451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工作地点：</w:t>
                  </w:r>
                  <w:r w:rsidR="005D6519"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厦门</w:t>
                  </w: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；</w:t>
                  </w:r>
                  <w:r w:rsidR="00365451">
                    <w:rPr>
                      <w:rFonts w:ascii="微软雅黑" w:eastAsia="微软雅黑" w:hAnsi="微软雅黑" w:cstheme="minorBidi"/>
                      <w:kern w:val="24"/>
                      <w:sz w:val="22"/>
                      <w:szCs w:val="20"/>
                    </w:rPr>
                    <w:t xml:space="preserve"> </w:t>
                  </w:r>
                </w:p>
                <w:p w14:paraId="255B300D" w14:textId="167BEE95" w:rsidR="00AF774E" w:rsidRDefault="000146D7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工作状态：离职状态，</w:t>
                  </w:r>
                  <w:r w:rsidR="007E5C35"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随时</w:t>
                  </w: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  <w:szCs w:val="20"/>
                    </w:rPr>
                    <w:t>上岗；</w:t>
                  </w:r>
                </w:p>
              </w:txbxContent>
            </v:textbox>
            <w10:wrap anchorx="margin"/>
          </v:shape>
        </w:pict>
      </w:r>
      <w:r w:rsidR="007B09EB">
        <w:pict w14:anchorId="3F0D1AAE">
          <v:shape id="_x0000_s1093" type="#_x0000_t202" style="position:absolute;margin-left:48.5pt;margin-top:586.9pt;width:486.45pt;height:124.75pt;z-index:252571648;mso-width-relative:page;mso-height-relative:page" o:gfxdata="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v/qEPYAAAADAEAAA8AAAAAAAAAAQAgAAAAIgAAAGRy&#10;cy9kb3ducmV2LnhtbFBLAQIUABQAAAAIAIdO4kAE9DvPPgIAAHcEAAAOAAAAAAAAAAEAIAAAACcB&#10;AABkcnMvZTJvRG9jLnhtbFBLBQYAAAAABgAGAFkBAADXBQAAAAA=&#10;" strokecolor="white" strokeweight=".5pt">
            <v:stroke joinstyle="round"/>
            <v:textbox style="mso-next-textbox:#_x0000_s1093">
              <w:txbxContent>
                <w:p w14:paraId="2EF668BC" w14:textId="73C8C3DD" w:rsidR="00AF774E" w:rsidRDefault="000146D7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公司名称：</w:t>
                  </w:r>
                  <w:proofErr w:type="gramStart"/>
                  <w:r w:rsidR="00DA4042"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易网无际</w:t>
                  </w:r>
                  <w:proofErr w:type="gramEnd"/>
                  <w:r w:rsidR="00DA4042"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网络</w:t>
                  </w:r>
                  <w:r w:rsidR="0042589B"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科技</w:t>
                  </w:r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有限公司                 </w:t>
                  </w:r>
                </w:p>
                <w:p w14:paraId="3E1CB3FD" w14:textId="77777777" w:rsidR="00AF774E" w:rsidRDefault="000146D7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行业类别：互联网/电子商务；</w:t>
                  </w:r>
                </w:p>
                <w:p w14:paraId="1876989C" w14:textId="77777777" w:rsidR="00A264EA" w:rsidRPr="00A264EA" w:rsidRDefault="000146D7" w:rsidP="00A264EA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职位类别：web前端开发；</w:t>
                  </w:r>
                </w:p>
                <w:p w14:paraId="19984385" w14:textId="5F556AD0" w:rsidR="00AF774E" w:rsidRPr="00D71E2E" w:rsidRDefault="000146D7" w:rsidP="00A264EA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项</w:t>
                  </w:r>
                  <w:r w:rsidRPr="007132A0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目名称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：</w:t>
                  </w:r>
                  <w:proofErr w:type="spellStart"/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w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inboons</w:t>
                  </w:r>
                  <w:proofErr w:type="spellEnd"/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商城 （2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021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3 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~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2021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8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）</w:t>
                  </w:r>
                  <w:r w:rsidR="00D71E2E" w:rsidRP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 </w:t>
                  </w:r>
                </w:p>
                <w:p w14:paraId="068D0858" w14:textId="29D05341" w:rsidR="00D71E2E" w:rsidRPr="00D71E2E" w:rsidRDefault="00D71E2E" w:rsidP="00D71E2E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在职期间：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2021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3 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~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至今</w:t>
                  </w:r>
                </w:p>
                <w:p w14:paraId="0163127F" w14:textId="77777777" w:rsidR="00AF774E" w:rsidRDefault="00AF774E"/>
              </w:txbxContent>
            </v:textbox>
          </v:shape>
        </w:pict>
      </w:r>
      <w:r w:rsidR="000146D7">
        <w:br w:type="page"/>
      </w:r>
    </w:p>
    <w:p w14:paraId="32D63752" w14:textId="2F956C9C" w:rsidR="00AF774E" w:rsidRDefault="007B09EB">
      <w:r>
        <w:lastRenderedPageBreak/>
        <w:pict w14:anchorId="1A982E97">
          <v:shape id="_x0000_s1063" type="#_x0000_t202" style="position:absolute;left:0;text-align:left;margin-left:14.8pt;margin-top:-10.4pt;width:507.5pt;height:316.2pt;z-index:251675648;mso-position-horizontal-relative:margin;mso-width-relative:page;mso-height-relative:page" o:gfxdata="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aM5+NsAAAAKAQAADwAAAAAAAAABACAAAAAiAAAAZHJzL2Rvd25yZXYueG1sUEsBAhQAFAAA&#10;AAgAh07iQDWH4aolAgAAKQQAAA4AAAAAAAAAAQAgAAAAKgEAAGRycy9lMm9Eb2MueG1sUEsFBgAA&#10;AAAGAAYAWQEAAMEFAAAAAA==&#10;" filled="f" stroked="f" strokeweight=".5pt">
            <v:textbox style="mso-next-textbox:#_x0000_s1063">
              <w:txbxContent>
                <w:p w14:paraId="401E8CE0" w14:textId="4D725A18" w:rsidR="00AF774E" w:rsidRDefault="000146D7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kern w:val="24"/>
                      <w:sz w:val="22"/>
                      <w:szCs w:val="20"/>
                    </w:rPr>
                  </w:pPr>
                  <w:bookmarkStart w:id="3" w:name="OLE_LINK19"/>
                  <w:bookmarkStart w:id="4" w:name="OLE_LINK20"/>
                  <w:r>
                    <w:rPr>
                      <w:rFonts w:ascii="微软雅黑" w:eastAsia="微软雅黑" w:hAnsi="微软雅黑" w:cs="微软雅黑" w:hint="eastAsia"/>
                      <w:kern w:val="24"/>
                      <w:sz w:val="22"/>
                      <w:szCs w:val="20"/>
                    </w:rPr>
                    <w:t>项目名称：</w:t>
                  </w:r>
                  <w:proofErr w:type="spellStart"/>
                  <w:r w:rsidR="00DA4042">
                    <w:rPr>
                      <w:rFonts w:ascii="微软雅黑" w:eastAsia="微软雅黑" w:hAnsi="微软雅黑" w:cs="微软雅黑" w:hint="eastAsia"/>
                      <w:kern w:val="24"/>
                      <w:sz w:val="22"/>
                      <w:szCs w:val="20"/>
                    </w:rPr>
                    <w:t>winb</w:t>
                  </w:r>
                  <w:r w:rsidR="00DA4042">
                    <w:rPr>
                      <w:rFonts w:ascii="微软雅黑" w:eastAsia="微软雅黑" w:hAnsi="微软雅黑" w:cs="微软雅黑"/>
                      <w:kern w:val="24"/>
                      <w:sz w:val="22"/>
                      <w:szCs w:val="20"/>
                    </w:rPr>
                    <w:t>oon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kern w:val="24"/>
                      <w:sz w:val="22"/>
                      <w:szCs w:val="20"/>
                    </w:rPr>
                    <w:t>商城（移动端）</w:t>
                  </w:r>
                </w:p>
                <w:p w14:paraId="6F0F47E3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="微软雅黑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="微软雅黑" w:hint="eastAsia"/>
                      <w:kern w:val="24"/>
                      <w:sz w:val="22"/>
                      <w:szCs w:val="20"/>
                    </w:rPr>
                    <w:t>项目描述：</w:t>
                  </w:r>
                </w:p>
                <w:p w14:paraId="27F511F4" w14:textId="2EA5B1D3" w:rsidR="009379EB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简介：</w:t>
                  </w:r>
                  <w:r w:rsidR="00DA4042"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由首页，分类，购物车，用户系统，支付系统，订单系统，充值系统，消息系统，feed流，</w:t>
                  </w:r>
                </w:p>
                <w:p w14:paraId="25A3B190" w14:textId="723D2A34" w:rsidR="00DA4042" w:rsidRDefault="00DA4042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组成的基础商城模块，和超级特卖，新人专区，拼团，第三</w:t>
                  </w:r>
                  <w:proofErr w:type="gramStart"/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方统计</w:t>
                  </w:r>
                  <w:proofErr w:type="gramEnd"/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组成的活动模块，并且支持印尼，</w:t>
                  </w:r>
                </w:p>
                <w:p w14:paraId="2F890FCB" w14:textId="0F3F799F" w:rsidR="00DA4042" w:rsidRDefault="00DA4042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菲律宾，台湾等多个地区服务平台</w:t>
                  </w:r>
                </w:p>
                <w:p w14:paraId="65E9CB25" w14:textId="26C27A22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项目技术：</w:t>
                  </w:r>
                  <w:r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ue+</w:t>
                  </w:r>
                  <w:r w:rsidR="009379EB"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ant</w:t>
                  </w:r>
                  <w:r w:rsidR="007672DF">
                    <w:rPr>
                      <w:rFonts w:cstheme="minorBidi" w:hint="eastAsia"/>
                      <w:kern w:val="24"/>
                      <w:sz w:val="23"/>
                      <w:szCs w:val="23"/>
                    </w:rPr>
                    <w:t>+</w:t>
                  </w:r>
                  <w:r w:rsidR="007672DF"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ue-router</w:t>
                  </w:r>
                  <w:r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+vue</w:t>
                  </w:r>
                  <w:r w:rsidR="00DA4042">
                    <w:rPr>
                      <w:rFonts w:cstheme="minorBidi"/>
                      <w:kern w:val="24"/>
                      <w:sz w:val="23"/>
                      <w:szCs w:val="23"/>
                    </w:rPr>
                    <w:t>3</w:t>
                  </w:r>
                  <w:r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+vuex+axios+</w:t>
                  </w:r>
                  <w:r w:rsidR="00DA4042">
                    <w:rPr>
                      <w:rFonts w:cstheme="minorBidi"/>
                      <w:kern w:val="24"/>
                      <w:sz w:val="23"/>
                      <w:szCs w:val="23"/>
                    </w:rPr>
                    <w:t>Ts</w:t>
                  </w:r>
                  <w:r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+</w:t>
                  </w:r>
                  <w:r w:rsidR="00DA4042">
                    <w:rPr>
                      <w:rFonts w:cstheme="minorBidi"/>
                      <w:kern w:val="24"/>
                      <w:sz w:val="23"/>
                      <w:szCs w:val="23"/>
                    </w:rPr>
                    <w:t>vite</w:t>
                  </w:r>
                  <w:r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  <w:t xml:space="preserve"> </w:t>
                  </w:r>
                </w:p>
                <w:p w14:paraId="5523495E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责任描述：</w:t>
                  </w:r>
                </w:p>
                <w:p w14:paraId="45C28FD0" w14:textId="316BE89A" w:rsidR="00AF774E" w:rsidRPr="0075618A" w:rsidRDefault="00DA4042" w:rsidP="00CC0402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首页</w:t>
                  </w:r>
                  <w:r w:rsidR="000C2633">
                    <w:rPr>
                      <w:rFonts w:ascii="微软雅黑" w:eastAsia="微软雅黑" w:hAnsi="微软雅黑" w:hint="eastAsia"/>
                      <w:sz w:val="22"/>
                    </w:rPr>
                    <w:t>、购物车模块开发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公用组件分装抽离</w:t>
                  </w:r>
                </w:p>
                <w:p w14:paraId="48B86B14" w14:textId="7E84AD9C" w:rsidR="009A63A8" w:rsidRPr="0075618A" w:rsidRDefault="00ED4FFA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负责</w:t>
                  </w:r>
                  <w:r w:rsidR="00DA4042">
                    <w:rPr>
                      <w:rFonts w:ascii="微软雅黑" w:eastAsia="微软雅黑" w:hAnsi="微软雅黑" w:hint="eastAsia"/>
                      <w:sz w:val="22"/>
                    </w:rPr>
                    <w:t>活动模块业务功能开发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配合产品及后端人员完成3个功能模块开发</w:t>
                  </w:r>
                </w:p>
                <w:p w14:paraId="5413F148" w14:textId="5D4507B6" w:rsidR="00AF774E" w:rsidRPr="0075618A" w:rsidRDefault="00DA4042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proofErr w:type="spellStart"/>
                  <w:r>
                    <w:rPr>
                      <w:rFonts w:ascii="微软雅黑" w:eastAsia="微软雅黑" w:hAnsi="微软雅黑"/>
                      <w:sz w:val="22"/>
                    </w:rPr>
                    <w:t>V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it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22"/>
                    </w:rPr>
                    <w:t>框架搭建H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5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项目，与</w:t>
                  </w:r>
                  <w:r w:rsidRPr="0002377E">
                    <w:rPr>
                      <w:rFonts w:ascii="微软雅黑" w:eastAsia="微软雅黑" w:hAnsi="微软雅黑" w:cs="Calibri"/>
                      <w:sz w:val="22"/>
                    </w:rPr>
                    <w:t>Android和iOS端进行页面交互</w:t>
                  </w:r>
                  <w:r w:rsidRPr="0075618A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</w:p>
                <w:p w14:paraId="039E5523" w14:textId="0B14F293" w:rsidR="00AF774E" w:rsidRPr="00DA4042" w:rsidRDefault="00DA4042" w:rsidP="00DA4042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使用Vue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3+Ts</w:t>
                  </w:r>
                  <w:r w:rsidR="00203D6D">
                    <w:rPr>
                      <w:rFonts w:ascii="微软雅黑" w:eastAsia="微软雅黑" w:hAnsi="微软雅黑" w:hint="eastAsia"/>
                      <w:sz w:val="22"/>
                    </w:rPr>
                    <w:t>与同事协作</w:t>
                  </w:r>
                  <w:r w:rsidR="000C2633">
                    <w:rPr>
                      <w:rFonts w:ascii="微软雅黑" w:eastAsia="微软雅黑" w:hAnsi="微软雅黑" w:hint="eastAsia"/>
                      <w:sz w:val="22"/>
                    </w:rPr>
                    <w:t>重构</w:t>
                  </w:r>
                  <w:r w:rsidR="00203D6D">
                    <w:rPr>
                      <w:rFonts w:ascii="微软雅黑" w:eastAsia="微软雅黑" w:hAnsi="微软雅黑" w:hint="eastAsia"/>
                      <w:sz w:val="22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优化代码</w:t>
                  </w:r>
                </w:p>
                <w:p w14:paraId="66508AFA" w14:textId="57B70212" w:rsidR="00AF774E" w:rsidRPr="008425C4" w:rsidRDefault="00DA4042" w:rsidP="008425C4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proofErr w:type="spellStart"/>
                  <w:r>
                    <w:rPr>
                      <w:rFonts w:ascii="微软雅黑" w:eastAsia="微软雅黑" w:hAnsi="微软雅黑" w:cs="Arial"/>
                      <w:sz w:val="22"/>
                    </w:rPr>
                    <w:t>Vant</w:t>
                  </w:r>
                  <w:proofErr w:type="spellEnd"/>
                  <w:r>
                    <w:rPr>
                      <w:rFonts w:ascii="微软雅黑" w:eastAsia="微软雅黑" w:hAnsi="微软雅黑" w:cs="Arial" w:hint="eastAsia"/>
                      <w:sz w:val="22"/>
                    </w:rPr>
                    <w:t>组件</w:t>
                  </w:r>
                  <w:r w:rsidR="00FF413F"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二次封装</w:t>
                  </w:r>
                  <w:r w:rsidR="00DE736E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 w:rsidR="00B424C8"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公共函数定义，公共数据封装</w:t>
                  </w:r>
                  <w:bookmarkEnd w:id="3"/>
                  <w:bookmarkEnd w:id="4"/>
                  <w:r w:rsidR="000146D7" w:rsidRPr="008425C4"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 xml:space="preserve">                                                                  </w:t>
                  </w:r>
                </w:p>
                <w:p w14:paraId="3AF090B5" w14:textId="77777777" w:rsidR="00AF774E" w:rsidRDefault="00AF774E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14:paraId="5F151663" w14:textId="77777777" w:rsidR="00AF774E" w:rsidRDefault="00AF774E"/>
    <w:p w14:paraId="4708B4C6" w14:textId="77777777" w:rsidR="00AF774E" w:rsidRDefault="00AF774E"/>
    <w:p w14:paraId="340BDD7B" w14:textId="77777777" w:rsidR="00AF774E" w:rsidRDefault="00AF774E">
      <w:pPr>
        <w:widowControl/>
        <w:jc w:val="left"/>
      </w:pPr>
    </w:p>
    <w:p w14:paraId="463C9173" w14:textId="4EC92167" w:rsidR="00AF774E" w:rsidRDefault="007B09EB">
      <w:pPr>
        <w:widowControl/>
        <w:jc w:val="left"/>
      </w:pPr>
      <w:r>
        <w:pict w14:anchorId="2EDC2125">
          <v:rect id="_x0000_s1070" style="position:absolute;margin-left:-585.95pt;margin-top:305.5pt;width:1059.75pt;height:111.2pt;rotation:-90;z-index:251673600;mso-position-horizontal-relative:page;mso-width-relative:page;mso-height-relative:page;v-text-anchor:middle" o:gfxdata="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WntXLZAAAADQEAAA8AAAAA&#10;AAAAAQAgAAAAIgAAAGRycy9kb3ducmV2LnhtbFBLAQIUABQAAAAIAIdO4kDcYP3MvgIAAG8FAAAO&#10;AAAAAAAAAAEAIAAAACgBAABkcnMvZTJvRG9jLnhtbFBLBQYAAAAABgAGAFkBAABYBgAAAAA=&#10;" fillcolor="#e6e6e6" stroked="f" strokeweight="1pt">
            <v:shadow on="t" color="black" opacity="26214f" origin="-.5" offset="3pt,0"/>
            <v:textbox style="mso-next-textbox:#_x0000_s1070">
              <w:txbxContent>
                <w:p w14:paraId="6DF78382" w14:textId="77777777" w:rsidR="00AF774E" w:rsidRDefault="00AF774E"/>
              </w:txbxContent>
            </v:textbox>
            <w10:wrap anchorx="page"/>
          </v:rect>
        </w:pict>
      </w:r>
    </w:p>
    <w:p w14:paraId="2BF8B411" w14:textId="6699DE44" w:rsidR="00AF774E" w:rsidRDefault="007B09EB" w:rsidP="001321CB">
      <w:r>
        <w:pict w14:anchorId="5B400948">
          <v:group id="_x0000_s1029" style="position:absolute;left:0;text-align:left;margin-left:-178.15pt;margin-top:616.05pt;width:15.45pt;height:4.85pt;z-index:253539328" coordorigin=",-31" coordsize="11136,4606" o:gfxdata="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ComOla3AAAAAsBAAAPAAAAAAAA&#10;AAEAIAAAACIAAABkcnMvZG93bnJldi54bWxQSwECFAAUAAAACACHTuJAM19BwYEEAABgDQAADgAA&#10;AAAAAAABACAAAAArAQAAZHJzL2Uyb0RvYy54bWxQSwUGAAAAAAYABgBZAQAAHggAAAAA&#10;">
            <v:shape id="直角三角形 8" o:spid="_x0000_s1033" type="#_x0000_t6" style="position:absolute;left:158;top:3171;width:1403;height:1403;rotation:-90;flip:y;v-text-anchor:middle" o:gfxdata="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Q/SNvQAA&#10;ANsAAAAPAAAAAAAAAAEAIAAAACIAAABkcnMvZG93bnJldi54bWxQSwECFAAUAAAACACHTuJAMy8F&#10;njsAAAA5AAAAEAAAAAAAAAABACAAAAAMAQAAZHJzL3NoYXBleG1sLnhtbFBLBQYAAAAABgAGAFsB&#10;AAC2AwAAAAA=&#10;" fillcolor="#606060" strokecolor="#606060" strokeweight="1pt"/>
            <v:group id="组合 12" o:spid="_x0000_s1030" style="position:absolute;top:-31;width:11136;height:3601" coordorigin="83,-413" coordsize="10926,3637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<v:shape id="矩形: 一个圆顶角，剪去另一个顶角 13" o:spid="_x0000_s1032" style="position:absolute;left:83;top:215;width:10927;height:2566;v-text-anchor:middle" coordsize="1092683,256588" o:gfxdata="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vmFL4A&#10;AADbAAAADwAAAAAAAAABACAAAAAiAAAAZHJzL2Rvd25yZXYueG1sUEsBAhQAFAAAAAgAh07iQDMv&#10;BZ47AAAAOQAAABAAAAAAAAAAAQAgAAAADQEAAGRycy9zaGFwZXhtbC54bWxQSwUGAAAAAAYABgBb&#10;AQAAtwMAAAAA&#10;" path="m42765,l964389,r128294,128294l1092683,256588,,256588,,42765c,19147,19147,,42765,xe" fillcolor="gray" stroked="f" strokeweight="1pt">
                <v:stroke joinstyle="miter"/>
                <v:path o:connectlocs="1092683,128294;546341,256588;0,128294;546341,0" o:connectangles="0,82,164,247"/>
              </v:shape>
              <v:shape id="文本框 2" o:spid="_x0000_s1031" type="#_x0000_t202" style="position:absolute;left:237;top:-413;width:10479;height:3636;v-text-anchor:middle" o:gfxdata="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11JQrsAAADb&#10;AAAADwAAAAAAAAABACAAAAAiAAAAZHJzL2Rvd25yZXYueG1sUEsBAhQAFAAAAAgAh07iQDMvBZ47&#10;AAAAOQAAABAAAAAAAAAAAQAgAAAACgEAAGRycy9zaGFwZXhtbC54bWxQSwUGAAAAAAYABgBbAQAA&#10;tAMAAAAA&#10;" filled="f" stroked="f">
                <v:textbox>
                  <w:txbxContent>
                    <w:p w14:paraId="36A836B9" w14:textId="77777777" w:rsidR="00AF774E" w:rsidRDefault="000146D7">
                      <w:pPr>
                        <w:adjustRightInd w:val="0"/>
                        <w:snapToGrid w:val="0"/>
                        <w:spacing w:line="20" w:lineRule="atLeast"/>
                        <w:jc w:val="distribute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</v:group>
          </v:group>
        </w:pict>
      </w:r>
      <w:r>
        <w:pict w14:anchorId="42B0F25D">
          <v:group id="_x0000_s1050" style="position:absolute;left:0;text-align:left;margin-left:-164.75pt;margin-top:637pt;width:10.4pt;height:3.55pt;z-index:255447040" coordorigin=",95" coordsize="12638,4596" o:gfxdata="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">
            <v:shape id="直角三角形 84" o:spid="_x0000_s1056" type="#_x0000_t6" style="position:absolute;left:153;top:3284;width:1406;height:1407;rotation:-90;flip:y;v-text-anchor:middle" o:gfxdata="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Lz4wvQAA&#10;ANsAAAAPAAAAAAAAAAEAIAAAACIAAABkcnMvZG93bnJldi54bWxQSwECFAAUAAAACACHTuJAMy8F&#10;njsAAAA5AAAAEAAAAAAAAAABACAAAAAMAQAAZHJzL3NoYXBleG1sLnhtbFBLBQYAAAAABgAGAFsB&#10;AAC2AwAAAAA=&#10;" fillcolor="#606060" strokecolor="#606060" strokeweight="1pt"/>
            <v:group id="组合 85" o:spid="_x0000_s1051" style="position:absolute;top:95;width:12638;height:3611" coordorigin=",-20" coordsize="12640,361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<v:group id="组合 86" o:spid="_x0000_s1053" style="position:absolute;top:-20;width:12640;height:3613" coordorigin="83,-401" coordsize="12402,3632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<v:shape id="矩形: 一个圆顶角，剪去另一个顶角 87" o:spid="_x0000_s1055" style="position:absolute;left:83;top:212;width:12402;height:2565;v-text-anchor:middle" coordsize="1240210,256474" o:gfxdata="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IunTbsAAADb&#10;AAAADwAAAAAAAAABACAAAAAiAAAAZHJzL2Rvd25yZXYueG1sUEsBAhQAFAAAAAgAh07iQDMvBZ47&#10;AAAAOQAAABAAAAAAAAAAAQAgAAAACgEAAGRycy9zaGFwZXhtbC54bWxQSwUGAAAAAAYABgBbAQAA&#10;tAMAAAAA&#10;" path="m42746,l1111973,r128237,128237l1240210,256474,,256474,,42746c,19138,19138,,42746,xe" fillcolor="gray" stroked="f" strokeweight="1pt">
                  <v:stroke joinstyle="miter"/>
                  <v:path o:connectlocs="1240210,128237;620105,256474;0,128237;620105,0" o:connectangles="0,82,164,247"/>
                </v:shape>
                <v:shape id="文本框 2" o:spid="_x0000_s1054" type="#_x0000_t202" style="position:absolute;left:2328;top:-401;width:9415;height:3632;v-text-anchor:middle" o:gfxdata="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Qc43vQAA&#10;ANsAAAAPAAAAAAAAAAEAIAAAACIAAABkcnMvZG93bnJldi54bWxQSwECFAAUAAAACACHTuJAMy8F&#10;njsAAAA5AAAAEAAAAAAAAAABACAAAAAMAQAAZHJzL3NoYXBleG1sLnhtbFBLBQYAAAAABgAGAFsB&#10;AAC2AwAAAAA=&#10;" filled="f" stroked="f">
                  <v:textbox>
                    <w:txbxContent>
                      <w:p w14:paraId="605544A3" w14:textId="77777777" w:rsidR="00AF774E" w:rsidRDefault="000146D7">
                        <w:pPr>
                          <w:adjustRightInd w:val="0"/>
                          <w:snapToGrid w:val="0"/>
                          <w:spacing w:line="20" w:lineRule="atLeast"/>
                          <w:jc w:val="distribute"/>
                          <w:rPr>
                            <w:rFonts w:ascii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  <v:shape id="Freeform 93" o:spid="_x0000_s1052" style="position:absolute;left:800;top:1028;width:1714;height:1651" coordsize="255,255" o:spt="100" o:gfxdata="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0EgCugAAANsA&#10;AAAPAAAAAAAAAAEAIAAAACIAAABkcnMvZG93bnJldi54bWxQSwECFAAUAAAACACHTuJAMy8FnjsA&#10;AAA5AAAAEAAAAAAAAAABACAAAAAJAQAAZHJzL3NoYXBleG1sLnhtbFBLBQYAAAAABgAGAFsBAACz&#10;AwAAAAA=&#10;" adj="0,,0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stroked="f">
                <v:stroke joinstyle="round"/>
                <v:formulas/>
                <v:path o:connecttype="segments" o:connectlocs="6051,0;0,158625;164726,165100;171450,5827;43702,152798;12774,152798;22860,139849;22860,127547;12774,106181;29583,99707;12774,93232;22860,71867;22860,58918;12774,37552;29583,31725;12774,25250;43702,12301;158675,152798;51771,152798;158675,12301;77992,119130;131781,119130;135815,110066;129764,95822;121695,90643;129764,73161;104887,49206;80010,73161;88078,90643;75303,102297;73958,115893;92784,62155;104887,56975;121695,73161;104887,89348;92784,84816;92784,62155;82027,110066;86061,101002;114972,97117;124385,101002;127747,110066;82027,112009" o:connectangles="0,0,0,0,0,0,0,0,0,0,0,0,0,0,0,0,0,0,0,0,0,0,0,0,0,0,0,0,0,0,0,0,0,0,0,0,0,0,0,0,0,0,0"/>
              </v:shape>
            </v:group>
          </v:group>
        </w:pict>
      </w:r>
      <w:r>
        <w:pict w14:anchorId="194EA025">
          <v:rect id="_x0000_s1049" style="position:absolute;left:0;text-align:left;margin-left:-585.95pt;margin-top:430.3pt;width:1059.75pt;height:111.2pt;rotation:-90;z-index:251702272;mso-position-horizontal-relative:page;mso-width-relative:page;mso-height-relative:page;v-text-anchor:middle" o:gfxdata="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7ZR7X2QAAAA4BAAAPAAAA&#10;AAAAAAEAIAAAACIAAABkcnMvZG93bnJldi54bWxQSwECFAAUAAAACACHTuJAFxmJv78CAABvBQAA&#10;DgAAAAAAAAABACAAAAAoAQAAZHJzL2Uyb0RvYy54bWxQSwUGAAAAAAYABgBZAQAAWQYAAAAA&#10;" fillcolor="#e6e6e6" stroked="f" strokeweight="1pt">
            <v:shadow on="t" color="black" opacity="26214f" origin="-.5" offset="3pt,0"/>
            <v:textbox style="mso-next-textbox:#_x0000_s1049">
              <w:txbxContent>
                <w:p w14:paraId="53C588B0" w14:textId="77777777" w:rsidR="00AF774E" w:rsidRDefault="00AF774E"/>
              </w:txbxContent>
            </v:textbox>
            <w10:wrap anchorx="page"/>
          </v:rect>
        </w:pict>
      </w:r>
    </w:p>
    <w:p w14:paraId="246F159B" w14:textId="77777777" w:rsidR="00F2310A" w:rsidRPr="00F2310A" w:rsidRDefault="00F2310A" w:rsidP="00F2310A"/>
    <w:p w14:paraId="18A51E16" w14:textId="77777777" w:rsidR="00F2310A" w:rsidRPr="00F2310A" w:rsidRDefault="00F2310A" w:rsidP="00F2310A"/>
    <w:p w14:paraId="740E6D31" w14:textId="77777777" w:rsidR="00F2310A" w:rsidRPr="00F2310A" w:rsidRDefault="00F2310A" w:rsidP="00F2310A"/>
    <w:p w14:paraId="0E33D1CA" w14:textId="77777777" w:rsidR="00F2310A" w:rsidRPr="00F2310A" w:rsidRDefault="00F2310A" w:rsidP="00F2310A"/>
    <w:p w14:paraId="2FD86EA4" w14:textId="5B6A002A" w:rsidR="00F2310A" w:rsidRPr="00F2310A" w:rsidRDefault="007B09EB" w:rsidP="00F2310A">
      <w:r>
        <w:pict w14:anchorId="4DF0667A">
          <v:group id="_x0000_s1058" style="position:absolute;left:0;text-align:left;margin-left:-24.5pt;margin-top:19pt;width:89.1pt;height:36.25pt;z-index:252598272" coordorigin=",-31" coordsize="11136,4606" o:gfxdata="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AO3CDY2gAAAAoBAAAPAAAA&#10;AAAAAAEAIAAAACIAAABkcnMvZG93bnJldi54bWxQSwECFAAUAAAACACHTuJAhFppvIYEAABgDQAA&#10;DgAAAAAAAAABACAAAAApAQAAZHJzL2Uyb0RvYy54bWxQSwUGAAAAAAYABgBZAQAAIQgAAAAA&#10;">
            <v:shape id="直角三角形 8" o:spid="_x0000_s1062" type="#_x0000_t6" style="position:absolute;left:158;top:3171;width:1403;height:1403;rotation:-90;flip:y;v-text-anchor:middle" o:gfxdata="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xmHvQAA&#10;ANsAAAAPAAAAAAAAAAEAIAAAACIAAABkcnMvZG93bnJldi54bWxQSwECFAAUAAAACACHTuJAMy8F&#10;njsAAAA5AAAAEAAAAAAAAAABACAAAAAMAQAAZHJzL3NoYXBleG1sLnhtbFBLBQYAAAAABgAGAFsB&#10;AAC2AwAAAAA=&#10;" fillcolor="#606060" strokecolor="#606060" strokeweight="1pt"/>
            <v:group id="组合 12" o:spid="_x0000_s1059" style="position:absolute;top:-31;width:11136;height:3601" coordorigin="83,-413" coordsize="10926,3637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<v:shape id="矩形: 一个圆顶角，剪去另一个顶角 13" o:spid="_x0000_s1061" style="position:absolute;left:83;top:215;width:10927;height:2566;v-text-anchor:middle" coordsize="1092683,256588" o:gfxdata="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oEw8r4A&#10;AADbAAAADwAAAAAAAAABACAAAAAiAAAAZHJzL2Rvd25yZXYueG1sUEsBAhQAFAAAAAgAh07iQDMv&#10;BZ47AAAAOQAAABAAAAAAAAAAAQAgAAAADQEAAGRycy9zaGFwZXhtbC54bWxQSwUGAAAAAAYABgBb&#10;AQAAtwMAAAAA&#10;" path="m42765,l964389,r128294,128294l1092683,256588,,256588,,42765c,19147,19147,,42765,xe" fillcolor="gray" stroked="f" strokeweight="1pt">
                <v:stroke joinstyle="miter"/>
                <v:path o:connectlocs="1092683,128294;546341,256588;0,128294;546341,0" o:connectangles="0,82,164,247"/>
              </v:shape>
              <v:shape id="文本框 2" o:spid="_x0000_s1060" type="#_x0000_t202" style="position:absolute;left:237;top:-413;width:10479;height:3636;v-text-anchor:middle" o:gfxdata="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xQHT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14:paraId="011590C8" w14:textId="77777777" w:rsidR="00AF774E" w:rsidRDefault="000146D7">
                      <w:pPr>
                        <w:adjustRightInd w:val="0"/>
                        <w:snapToGrid w:val="0"/>
                        <w:spacing w:line="20" w:lineRule="atLeast"/>
                        <w:jc w:val="distribute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项目经验职业技能</w:t>
                      </w:r>
                    </w:p>
                    <w:p w14:paraId="335FEC8C" w14:textId="77777777" w:rsidR="00AF774E" w:rsidRDefault="00AF774E">
                      <w:pPr>
                        <w:adjustRightInd w:val="0"/>
                        <w:snapToGrid w:val="0"/>
                        <w:spacing w:line="20" w:lineRule="atLeast"/>
                        <w:jc w:val="distribute"/>
                        <w:rPr>
                          <w:rFonts w:ascii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14:paraId="6FF6E956" w14:textId="3A94FFE9" w:rsidR="00F2310A" w:rsidRPr="00F2310A" w:rsidRDefault="007B09EB" w:rsidP="00F2310A">
      <w:r>
        <w:rPr>
          <w:noProof/>
        </w:rPr>
        <w:pict w14:anchorId="7862746B">
          <v:shape id="_x0000_s1116" type="#_x0000_t202" style="position:absolute;left:0;text-align:left;margin-left:13.15pt;margin-top:29.7pt;width:509.8pt;height:426.6pt;z-index:256361472;mso-width-relative:page;mso-height-relative:page" o:gfxdata="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dvChfaAAAADAEAAA8AAAAAAAAAAQAgAAAA&#10;IgAAAGRycy9kb3ducmV2LnhtbFBLAQIUABQAAAAIAIdO4kDvKSjpQgIAAHgEAAAOAAAAAAAAAAEA&#10;IAAAACkBAABkcnMvZTJvRG9jLnhtbFBLBQYAAAAABgAGAFkBAADdBQAAAAA=&#10;" strokecolor="white" strokeweight=".5pt">
            <v:stroke joinstyle="round"/>
            <v:textbox style="mso-next-textbox:#_x0000_s1116">
              <w:txbxContent>
                <w:p w14:paraId="349806EB" w14:textId="77777777" w:rsidR="00DA4042" w:rsidRDefault="00DA4042" w:rsidP="00DA4042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公司名称：金睦愉信息科技有限公司                 </w:t>
                  </w:r>
                </w:p>
                <w:p w14:paraId="474E2309" w14:textId="77777777" w:rsidR="00DA4042" w:rsidRDefault="00DA4042" w:rsidP="00DA4042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行业类别：互联网/电子商务；</w:t>
                  </w:r>
                </w:p>
                <w:p w14:paraId="1BA2FCEB" w14:textId="77777777" w:rsidR="00DA4042" w:rsidRPr="00A264EA" w:rsidRDefault="00DA4042" w:rsidP="00DA4042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职位类别：web前端开发；</w:t>
                  </w:r>
                </w:p>
                <w:p w14:paraId="05F21EE6" w14:textId="764AF44E" w:rsidR="00DA4042" w:rsidRPr="00D71E2E" w:rsidRDefault="00DA4042" w:rsidP="00DA4042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项</w:t>
                  </w:r>
                  <w:r w:rsidRPr="007132A0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目名称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：</w:t>
                  </w:r>
                  <w:proofErr w:type="gramStart"/>
                  <w:r w:rsidR="00D71E2E" w:rsidRPr="007132A0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金目鱼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公众号</w:t>
                  </w:r>
                  <w:proofErr w:type="gramEnd"/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商城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 （2</w:t>
                  </w:r>
                  <w:r w:rsid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>020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10 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~</w:t>
                  </w:r>
                  <w:r w:rsid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 2020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>12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）</w:t>
                  </w:r>
                  <w:r w:rsidR="00D71E2E" w:rsidRP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 </w:t>
                  </w:r>
                </w:p>
                <w:p w14:paraId="1E2963FC" w14:textId="0D8CE923" w:rsidR="00D71E2E" w:rsidRPr="00D71E2E" w:rsidRDefault="00D71E2E" w:rsidP="00D71E2E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在职期间：2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020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2 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~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2021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3</w:t>
                  </w:r>
                </w:p>
                <w:p w14:paraId="7CEC2FE1" w14:textId="77777777" w:rsidR="00DA4042" w:rsidRDefault="00DA4042" w:rsidP="00DA4042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="微软雅黑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="微软雅黑" w:hint="eastAsia"/>
                      <w:kern w:val="24"/>
                      <w:sz w:val="22"/>
                      <w:szCs w:val="20"/>
                    </w:rPr>
                    <w:t>项目描述：</w:t>
                  </w:r>
                </w:p>
                <w:p w14:paraId="7D6A99A6" w14:textId="6F3FFC05" w:rsidR="00DA4042" w:rsidRPr="00DA4042" w:rsidRDefault="00DA4042" w:rsidP="00F2310A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简介：具有商品展示、商品详情、商品销售、促销运营、分销关系、积分提现等</w:t>
                  </w:r>
                  <w:r w:rsidRPr="009379EB"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提供旅行攻略和购买旅游路线及会员卡商品销售的商城系统</w:t>
                  </w:r>
                </w:p>
                <w:p w14:paraId="4BB0B769" w14:textId="2EC7EC5C" w:rsidR="00F2310A" w:rsidRPr="007132A0" w:rsidRDefault="00F2310A" w:rsidP="00F2310A">
                  <w:pPr>
                    <w:pStyle w:val="a6"/>
                    <w:spacing w:line="276" w:lineRule="auto"/>
                    <w:jc w:val="both"/>
                    <w:rPr>
                      <w:rFonts w:cstheme="minorBidi"/>
                      <w:kern w:val="24"/>
                      <w:sz w:val="23"/>
                      <w:szCs w:val="23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项目技术</w:t>
                  </w:r>
                  <w:r w:rsidR="00E56C56"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：</w:t>
                  </w:r>
                  <w:r w:rsidR="00DA4042"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ue+vant+</w:t>
                  </w:r>
                  <w:bookmarkStart w:id="5" w:name="OLE_LINK1"/>
                  <w:r w:rsidR="00DA4042"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ue-router+</w:t>
                  </w:r>
                  <w:bookmarkEnd w:id="5"/>
                  <w:r w:rsidR="00DA4042" w:rsidRPr="007132A0">
                    <w:rPr>
                      <w:rFonts w:cstheme="minorBidi"/>
                      <w:kern w:val="24"/>
                      <w:sz w:val="23"/>
                      <w:szCs w:val="23"/>
                    </w:rPr>
                    <w:t>vuex+axios+weixin-js-sdk+lib-flexible+vue-video-player</w:t>
                  </w:r>
                </w:p>
                <w:p w14:paraId="557915A1" w14:textId="77777777" w:rsidR="00F2310A" w:rsidRDefault="00F2310A" w:rsidP="00F2310A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责任描述：</w:t>
                  </w:r>
                </w:p>
                <w:p w14:paraId="26FF9931" w14:textId="71EDF4CE" w:rsidR="00F2310A" w:rsidRPr="00DA4042" w:rsidRDefault="00DA4042" w:rsidP="00DA4042">
                  <w:pPr>
                    <w:pStyle w:val="aa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运用</w:t>
                  </w:r>
                  <w:proofErr w:type="spellStart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vue</w:t>
                  </w:r>
                  <w:proofErr w:type="spellEnd"/>
                  <w:r w:rsidRPr="0075618A">
                    <w:rPr>
                      <w:rFonts w:ascii="微软雅黑" w:eastAsia="微软雅黑" w:hAnsi="微软雅黑"/>
                      <w:sz w:val="22"/>
                    </w:rPr>
                    <w:t>/</w:t>
                  </w:r>
                  <w:proofErr w:type="spellStart"/>
                  <w:r w:rsidRPr="0075618A">
                    <w:rPr>
                      <w:rFonts w:ascii="微软雅黑" w:eastAsia="微软雅黑" w:hAnsi="微软雅黑"/>
                      <w:sz w:val="22"/>
                    </w:rPr>
                    <w:t>cli+vant</w:t>
                  </w:r>
                  <w:proofErr w:type="spellEnd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搭建项目、配置环境、</w:t>
                  </w:r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运用</w:t>
                  </w:r>
                  <w:proofErr w:type="spellStart"/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vuex</w:t>
                  </w:r>
                  <w:proofErr w:type="spellEnd"/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存储数据状态</w:t>
                  </w:r>
                </w:p>
                <w:p w14:paraId="75F6ACF5" w14:textId="05504471" w:rsidR="00AD529A" w:rsidRPr="00DA4042" w:rsidRDefault="00DA4042" w:rsidP="00DA4042">
                  <w:pPr>
                    <w:pStyle w:val="aa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proofErr w:type="gramStart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微信授权</w:t>
                  </w:r>
                  <w:proofErr w:type="gramEnd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登录、</w:t>
                  </w:r>
                  <w:proofErr w:type="gramStart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配置微信</w:t>
                  </w:r>
                  <w:proofErr w:type="gramEnd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sign分装公共方法调用</w:t>
                  </w:r>
                  <w:proofErr w:type="spellStart"/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api</w:t>
                  </w:r>
                  <w:proofErr w:type="spellEnd"/>
                </w:p>
                <w:p w14:paraId="1DCF7837" w14:textId="5F13D213" w:rsidR="005A6B55" w:rsidRPr="00DA4042" w:rsidRDefault="00DA4042" w:rsidP="00DA4042">
                  <w:pPr>
                    <w:pStyle w:val="aa"/>
                    <w:numPr>
                      <w:ilvl w:val="0"/>
                      <w:numId w:val="3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商城首页、详情页、商品分类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下单支付、我的页面及订单展示</w:t>
                  </w:r>
                </w:p>
                <w:p w14:paraId="7EBEA4AC" w14:textId="3C1DE41F" w:rsidR="00A264EA" w:rsidRPr="00DA4042" w:rsidRDefault="00435CF9" w:rsidP="00DA4042">
                  <w:pPr>
                    <w:pStyle w:val="aa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 w:cs="Calibri"/>
                      <w:sz w:val="22"/>
                    </w:rPr>
                  </w:pPr>
                  <w:r w:rsidRPr="0002377E">
                    <w:rPr>
                      <w:rFonts w:ascii="微软雅黑" w:eastAsia="微软雅黑" w:hAnsi="微软雅黑" w:cs="Calibri"/>
                      <w:sz w:val="22"/>
                    </w:rPr>
                    <w:t>瀑布流布局+video-player视频播放</w:t>
                  </w:r>
                </w:p>
                <w:p w14:paraId="5AAEF4DF" w14:textId="7211B4FB" w:rsidR="00DA4042" w:rsidRPr="00DA4042" w:rsidRDefault="00DA4042" w:rsidP="00DA4042">
                  <w:pPr>
                    <w:pStyle w:val="aa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各模块封装：</w:t>
                  </w:r>
                  <w:proofErr w:type="spellStart"/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axios</w:t>
                  </w:r>
                  <w:proofErr w:type="spellEnd"/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二次封装</w:t>
                  </w:r>
                  <w:r w:rsidRPr="0075618A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 w:rsidRPr="0075618A">
                    <w:rPr>
                      <w:rFonts w:ascii="微软雅黑" w:eastAsia="微软雅黑" w:hAnsi="微软雅黑" w:cs="Arial" w:hint="eastAsia"/>
                      <w:sz w:val="22"/>
                    </w:rPr>
                    <w:t>filters全局封装、公共函数定义，公共数据封装</w:t>
                  </w:r>
                </w:p>
                <w:p w14:paraId="33CD13C2" w14:textId="2B2E59CD" w:rsidR="00A264EA" w:rsidRPr="00DA4042" w:rsidRDefault="00DA4042" w:rsidP="00DA4042">
                  <w:pPr>
                    <w:pStyle w:val="aa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</w:rPr>
                    <w:t>性能优化+版本迭代、</w:t>
                  </w:r>
                  <w:proofErr w:type="gramStart"/>
                  <w:r w:rsidRPr="0075618A"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</w:rPr>
                    <w:t>多环境</w:t>
                  </w:r>
                  <w:proofErr w:type="gramEnd"/>
                  <w:r w:rsidRPr="0075618A">
                    <w:rPr>
                      <w:rFonts w:ascii="微软雅黑" w:eastAsia="微软雅黑" w:hAnsi="微软雅黑" w:cstheme="minorBidi" w:hint="eastAsia"/>
                      <w:kern w:val="24"/>
                      <w:sz w:val="22"/>
                    </w:rPr>
                    <w:t>打包</w:t>
                  </w:r>
                </w:p>
                <w:p w14:paraId="423C7148" w14:textId="77777777" w:rsidR="00A264EA" w:rsidRPr="0002377E" w:rsidRDefault="00A264EA" w:rsidP="00A264EA">
                  <w:pPr>
                    <w:pStyle w:val="aa"/>
                    <w:spacing w:line="360" w:lineRule="auto"/>
                    <w:ind w:left="720" w:firstLineChars="0" w:firstLine="0"/>
                    <w:rPr>
                      <w:rFonts w:cs="Calibri"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14:paraId="53AF1F74" w14:textId="0A3551EF" w:rsidR="00F2310A" w:rsidRPr="00F2310A" w:rsidRDefault="00F2310A" w:rsidP="00F2310A"/>
    <w:p w14:paraId="1CA4B37C" w14:textId="0A275927" w:rsidR="00F2310A" w:rsidRPr="00F2310A" w:rsidRDefault="00F2310A" w:rsidP="00F2310A">
      <w:pPr>
        <w:sectPr w:rsidR="00F2310A" w:rsidRPr="00F2310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5865331" w14:textId="0F2A6206" w:rsidR="00AF774E" w:rsidRDefault="007B09EB" w:rsidP="0075618A">
      <w:r>
        <w:lastRenderedPageBreak/>
        <w:pict w14:anchorId="0583DDAE">
          <v:shape id="_x0000_s1071" type="#_x0000_t202" style="position:absolute;left:0;text-align:left;margin-left:2.2pt;margin-top:77.95pt;width:499pt;height:542.25pt;z-index:-251630592;mso-wrap-distance-left:9pt;mso-wrap-distance-right:9pt;mso-position-horizontal-relative:margin;mso-width-relative:page;mso-height-relative:page" wrapcoords="322 332 21278 332 21278 21268 322 21268 322 332" o:gfxdata="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V6il9sAAAALAQAADwAAAAAAAAABACAAAAAiAAAAZHJzL2Rvd25yZXYueG1sUEsBAhQAFAAA&#10;AAgAh07iQILBm0AlAgAAKQQAAA4AAAAAAAAAAQAgAAAAKgEAAGRycy9lMm9Eb2MueG1sUEsFBgAA&#10;AAAGAAYAWQEAAMEFAAAAAA==&#10;" filled="f" stroked="f" strokeweight=".5pt">
            <v:textbox style="mso-next-textbox:#_x0000_s1071">
              <w:txbxContent>
                <w:p w14:paraId="0FB0A1C3" w14:textId="3737B462" w:rsidR="001321CB" w:rsidRDefault="001321CB" w:rsidP="001321CB">
                  <w:pPr>
                    <w:pStyle w:val="a8"/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theme="minorBidi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公司名称：中易</w:t>
                  </w:r>
                  <w:proofErr w:type="gramStart"/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>服信息</w:t>
                  </w:r>
                  <w:proofErr w:type="gramEnd"/>
                  <w:r>
                    <w:rPr>
                      <w:rFonts w:ascii="微软雅黑" w:eastAsia="微软雅黑" w:hAnsi="微软雅黑" w:cstheme="minorBidi" w:hint="eastAsia"/>
                      <w:b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科技有限公司                 </w:t>
                  </w:r>
                </w:p>
                <w:p w14:paraId="063A5F6E" w14:textId="77777777" w:rsidR="001321CB" w:rsidRDefault="001321CB" w:rsidP="001321CB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行业类别：互联网/电子商务；</w:t>
                  </w:r>
                </w:p>
                <w:p w14:paraId="32B22A8D" w14:textId="77777777" w:rsidR="00A264EA" w:rsidRPr="00A264EA" w:rsidRDefault="001321CB" w:rsidP="00A264EA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职位类别：web前端开发；</w:t>
                  </w:r>
                </w:p>
                <w:p w14:paraId="7E02376A" w14:textId="490CADE4" w:rsidR="001321CB" w:rsidRPr="00D71E2E" w:rsidRDefault="001321CB" w:rsidP="00A264EA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项目名称：</w:t>
                  </w:r>
                  <w:r w:rsidR="00D71E2E" w:rsidRPr="007132A0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信贷审核管理平台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（2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019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8 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~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2019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 w:rsidR="00D71E2E"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10</w:t>
                  </w:r>
                  <w:r w:rsidR="00D71E2E"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）</w:t>
                  </w:r>
                  <w:r w:rsidR="00D71E2E" w:rsidRPr="00D71E2E"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  <w:t xml:space="preserve"> </w:t>
                  </w:r>
                </w:p>
                <w:p w14:paraId="77B4685D" w14:textId="6B9952DA" w:rsidR="00D71E2E" w:rsidRPr="00D71E2E" w:rsidRDefault="00D71E2E" w:rsidP="00D71E2E">
                  <w:pPr>
                    <w:pStyle w:val="a8"/>
                    <w:numPr>
                      <w:ilvl w:val="0"/>
                      <w:numId w:val="1"/>
                    </w:numPr>
                    <w:snapToGrid w:val="0"/>
                    <w:spacing w:before="0" w:beforeAutospacing="0" w:after="0" w:afterAutospacing="0" w:line="276" w:lineRule="auto"/>
                    <w:rPr>
                      <w:rFonts w:ascii="微软雅黑" w:eastAsia="微软雅黑" w:hAnsi="微软雅黑" w:cs="微软雅黑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在职期间：2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018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6 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~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 xml:space="preserve"> 2020</w:t>
                  </w:r>
                  <w:r>
                    <w:rPr>
                      <w:rFonts w:ascii="微软雅黑" w:eastAsia="微软雅黑" w:hAnsi="微软雅黑" w:cs="微软雅黑" w:hint="eastAsia"/>
                      <w:color w:val="595959" w:themeColor="text1" w:themeTint="A6"/>
                      <w:kern w:val="24"/>
                      <w:sz w:val="22"/>
                      <w:szCs w:val="20"/>
                    </w:rPr>
                    <w:t>-</w:t>
                  </w:r>
                  <w:r>
                    <w:rPr>
                      <w:rFonts w:ascii="微软雅黑" w:eastAsia="微软雅黑" w:hAnsi="微软雅黑" w:cs="微软雅黑"/>
                      <w:color w:val="595959" w:themeColor="text1" w:themeTint="A6"/>
                      <w:kern w:val="24"/>
                      <w:sz w:val="22"/>
                      <w:szCs w:val="20"/>
                    </w:rPr>
                    <w:t>1</w:t>
                  </w:r>
                </w:p>
                <w:p w14:paraId="4B2468B7" w14:textId="77777777" w:rsidR="00AF774E" w:rsidRPr="001321CB" w:rsidRDefault="00AF774E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</w:p>
                <w:p w14:paraId="4ED21CB5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项目描述：</w:t>
                  </w:r>
                </w:p>
                <w:p w14:paraId="6DA418A1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简介：根据用户登录权限不同展示不同角色，角色分为销售人员、审核人员、管理者，销售人员有权限申请贷款信息；审核人员负责贷款审核；管理者可以创建及分配不同的权限用户，公共模块的封装</w:t>
                  </w:r>
                </w:p>
                <w:p w14:paraId="4B51C043" w14:textId="3B98F0CB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技术</w:t>
                  </w:r>
                  <w:proofErr w:type="gramStart"/>
                  <w:r>
                    <w:rPr>
                      <w:rFonts w:hint="eastAsia"/>
                      <w:sz w:val="23"/>
                      <w:szCs w:val="23"/>
                    </w:rPr>
                    <w:t>栈</w:t>
                  </w:r>
                  <w:proofErr w:type="gramEnd"/>
                  <w:r>
                    <w:rPr>
                      <w:rFonts w:hint="eastAsia"/>
                      <w:sz w:val="23"/>
                      <w:szCs w:val="23"/>
                    </w:rPr>
                    <w:t>：</w:t>
                  </w:r>
                  <w:proofErr w:type="spellStart"/>
                  <w:r>
                    <w:rPr>
                      <w:rFonts w:hint="eastAsia"/>
                      <w:sz w:val="23"/>
                      <w:szCs w:val="23"/>
                    </w:rPr>
                    <w:t>vue</w:t>
                  </w:r>
                  <w:r>
                    <w:rPr>
                      <w:sz w:val="23"/>
                      <w:szCs w:val="23"/>
                    </w:rPr>
                    <w:t>+element-ui+vuex+node.js+axios+</w:t>
                  </w:r>
                  <w:r w:rsidR="009379EB">
                    <w:rPr>
                      <w:rFonts w:hint="eastAsia"/>
                      <w:sz w:val="23"/>
                      <w:szCs w:val="23"/>
                    </w:rPr>
                    <w:t>vue</w:t>
                  </w:r>
                  <w:r w:rsidR="009379EB">
                    <w:rPr>
                      <w:sz w:val="23"/>
                      <w:szCs w:val="23"/>
                    </w:rPr>
                    <w:t>-router</w:t>
                  </w:r>
                  <w:proofErr w:type="spellEnd"/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 xml:space="preserve">  </w:t>
                  </w:r>
                </w:p>
                <w:p w14:paraId="1A49BA36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项目模块：</w:t>
                  </w:r>
                  <w:r>
                    <w:rPr>
                      <w:rFonts w:ascii="微软雅黑" w:hAnsi="微软雅黑" w:cstheme="minorBidi"/>
                      <w:kern w:val="24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cstheme="minorBidi" w:hint="eastAsia"/>
                      <w:kern w:val="24"/>
                      <w:sz w:val="22"/>
                      <w:szCs w:val="20"/>
                    </w:rPr>
                    <w:t>登录页、首页、贷款申请页、申请管理页、贷款审批、标的管理、权限管理、导航权限</w:t>
                  </w:r>
                </w:p>
                <w:p w14:paraId="1979645D" w14:textId="77777777" w:rsidR="00AF774E" w:rsidRDefault="000146D7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color w:val="808080" w:themeColor="background1" w:themeShade="80"/>
                      <w:kern w:val="24"/>
                      <w:sz w:val="22"/>
                      <w:szCs w:val="20"/>
                    </w:rPr>
                  </w:pPr>
                  <w:r>
                    <w:rPr>
                      <w:rFonts w:ascii="微软雅黑" w:hAnsi="微软雅黑" w:cstheme="minorBidi" w:hint="eastAsia"/>
                      <w:color w:val="808080" w:themeColor="background1" w:themeShade="80"/>
                      <w:kern w:val="24"/>
                      <w:sz w:val="22"/>
                      <w:szCs w:val="20"/>
                    </w:rPr>
                    <w:t>责任描述：</w:t>
                  </w:r>
                </w:p>
                <w:p w14:paraId="610C06D8" w14:textId="77777777" w:rsidR="00AF774E" w:rsidRPr="0002377E" w:rsidRDefault="000146D7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 w:cs="Arial"/>
                      <w:sz w:val="22"/>
                    </w:rPr>
                  </w:pPr>
                  <w:r w:rsidRPr="0002377E">
                    <w:rPr>
                      <w:rFonts w:ascii="微软雅黑" w:eastAsia="微软雅黑" w:hAnsi="微软雅黑" w:cs="Arial" w:hint="eastAsia"/>
                      <w:sz w:val="22"/>
                    </w:rPr>
                    <w:t>运用</w:t>
                  </w:r>
                  <w:proofErr w:type="spellStart"/>
                  <w:r w:rsidRPr="0002377E">
                    <w:rPr>
                      <w:rFonts w:ascii="微软雅黑" w:eastAsia="微软雅黑" w:hAnsi="微软雅黑" w:cs="Arial" w:hint="eastAsia"/>
                      <w:sz w:val="22"/>
                    </w:rPr>
                    <w:t>vue+element-ui</w:t>
                  </w:r>
                  <w:proofErr w:type="spellEnd"/>
                  <w:r w:rsidRPr="0002377E">
                    <w:rPr>
                      <w:rFonts w:ascii="微软雅黑" w:eastAsia="微软雅黑" w:hAnsi="微软雅黑" w:cs="Arial" w:hint="eastAsia"/>
                      <w:sz w:val="22"/>
                    </w:rPr>
                    <w:t>创建项目及配置、项目结构分配、模块定义</w:t>
                  </w:r>
                </w:p>
                <w:p w14:paraId="256F7C1D" w14:textId="77777777" w:rsidR="00AF774E" w:rsidRPr="0002377E" w:rsidRDefault="000146D7">
                  <w:pPr>
                    <w:pStyle w:val="aa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eastAsia="微软雅黑" w:hAnsi="微软雅黑" w:cs="Arial"/>
                      <w:sz w:val="22"/>
                    </w:rPr>
                  </w:pPr>
                  <w:r w:rsidRPr="0002377E">
                    <w:rPr>
                      <w:rFonts w:ascii="微软雅黑" w:eastAsia="微软雅黑" w:hAnsi="微软雅黑" w:cs="Arial" w:hint="eastAsia"/>
                      <w:sz w:val="22"/>
                    </w:rPr>
                    <w:t>各页面功能展示：图表展示、数字滚动动画、列表及详细页、数据预览及下载</w:t>
                  </w:r>
                </w:p>
                <w:p w14:paraId="40F930BD" w14:textId="440301A8" w:rsidR="00AF774E" w:rsidRPr="0002377E" w:rsidRDefault="000146D7">
                  <w:pPr>
                    <w:spacing w:line="360" w:lineRule="auto"/>
                    <w:rPr>
                      <w:rFonts w:ascii="微软雅黑" w:hAnsi="微软雅黑" w:cs="Arial"/>
                      <w:sz w:val="22"/>
                    </w:rPr>
                  </w:pPr>
                  <w:r w:rsidRPr="00DF2AB4">
                    <w:rPr>
                      <w:rFonts w:ascii="Calibri" w:hAnsi="Calibri" w:cs="Calibri"/>
                      <w:sz w:val="22"/>
                    </w:rPr>
                    <w:t>3</w:t>
                  </w:r>
                  <w:r w:rsidRPr="00DF2AB4">
                    <w:rPr>
                      <w:rFonts w:ascii="Calibri" w:hAnsi="Calibri" w:cs="Calibri"/>
                      <w:sz w:val="22"/>
                    </w:rPr>
                    <w:t>、</w:t>
                  </w:r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各模块组件封装，全局组件定义、</w:t>
                  </w:r>
                  <w:bookmarkStart w:id="6" w:name="OLE_LINK17"/>
                  <w:bookmarkStart w:id="7" w:name="OLE_LINK18"/>
                  <w:r w:rsidR="00B424C8" w:rsidRPr="0002377E">
                    <w:rPr>
                      <w:rFonts w:ascii="微软雅黑" w:hAnsi="微软雅黑" w:cs="Arial"/>
                      <w:sz w:val="22"/>
                    </w:rPr>
                    <w:t>http</w:t>
                  </w:r>
                  <w:r w:rsidR="00B424C8" w:rsidRPr="0002377E">
                    <w:rPr>
                      <w:rFonts w:ascii="微软雅黑" w:hAnsi="微软雅黑" w:cs="Arial" w:hint="eastAsia"/>
                      <w:sz w:val="22"/>
                    </w:rPr>
                    <w:t>请求分装</w:t>
                  </w:r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、公共函数定义，公共数据封装</w:t>
                  </w:r>
                  <w:bookmarkEnd w:id="6"/>
                  <w:bookmarkEnd w:id="7"/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，</w:t>
                  </w:r>
                  <w:proofErr w:type="spellStart"/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elementui</w:t>
                  </w:r>
                  <w:proofErr w:type="spellEnd"/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组件二次封装</w:t>
                  </w:r>
                </w:p>
                <w:p w14:paraId="32CF9216" w14:textId="3F3DDAA6" w:rsidR="00AF774E" w:rsidRPr="0002377E" w:rsidRDefault="000146D7">
                  <w:pPr>
                    <w:spacing w:line="360" w:lineRule="auto"/>
                    <w:rPr>
                      <w:rFonts w:ascii="微软雅黑" w:hAnsi="微软雅黑" w:cs="Arial"/>
                      <w:sz w:val="22"/>
                    </w:rPr>
                  </w:pPr>
                  <w:r w:rsidRPr="00DF2AB4">
                    <w:rPr>
                      <w:rFonts w:ascii="Calibri" w:hAnsi="Calibri" w:cs="Calibri"/>
                      <w:sz w:val="22"/>
                    </w:rPr>
                    <w:t>4</w:t>
                  </w:r>
                  <w:r w:rsidRPr="00DF2AB4">
                    <w:rPr>
                      <w:rFonts w:ascii="Calibri" w:hAnsi="Calibri" w:cs="Calibri"/>
                      <w:sz w:val="22"/>
                    </w:rPr>
                    <w:t>、</w:t>
                  </w:r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t</w:t>
                  </w:r>
                  <w:r w:rsidRPr="0002377E">
                    <w:rPr>
                      <w:rFonts w:ascii="微软雅黑" w:hAnsi="微软雅黑" w:cs="Arial"/>
                      <w:sz w:val="22"/>
                    </w:rPr>
                    <w:t>oken</w:t>
                  </w:r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权限判断、动态路由实现权限管理，动态路由</w:t>
                  </w:r>
                </w:p>
                <w:p w14:paraId="60241E26" w14:textId="77777777" w:rsidR="00AF774E" w:rsidRPr="0002377E" w:rsidRDefault="000146D7">
                  <w:pPr>
                    <w:spacing w:line="360" w:lineRule="auto"/>
                    <w:rPr>
                      <w:rFonts w:ascii="微软雅黑" w:hAnsi="微软雅黑"/>
                      <w:sz w:val="22"/>
                    </w:rPr>
                  </w:pPr>
                  <w:r w:rsidRPr="00DF2AB4">
                    <w:rPr>
                      <w:rFonts w:ascii="Calibri" w:hAnsi="Calibri" w:cs="Calibri"/>
                      <w:sz w:val="22"/>
                    </w:rPr>
                    <w:t>5</w:t>
                  </w:r>
                  <w:r w:rsidRPr="00DF2AB4">
                    <w:rPr>
                      <w:rFonts w:ascii="Calibri" w:hAnsi="Calibri" w:cs="Calibri"/>
                      <w:sz w:val="22"/>
                    </w:rPr>
                    <w:t>、</w:t>
                  </w:r>
                  <w:proofErr w:type="spellStart"/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vuex</w:t>
                  </w:r>
                  <w:proofErr w:type="spellEnd"/>
                  <w:r w:rsidRPr="0002377E">
                    <w:rPr>
                      <w:rFonts w:ascii="微软雅黑" w:hAnsi="微软雅黑" w:cs="Arial" w:hint="eastAsia"/>
                      <w:sz w:val="22"/>
                    </w:rPr>
                    <w:t>多模块定义，用户及权限模块数据管理及异步处理</w:t>
                  </w:r>
                </w:p>
                <w:p w14:paraId="398FBDEB" w14:textId="7201C682" w:rsidR="00AF774E" w:rsidRPr="0002377E" w:rsidRDefault="000146D7" w:rsidP="00A264EA">
                  <w:pPr>
                    <w:pStyle w:val="a6"/>
                    <w:spacing w:line="276" w:lineRule="auto"/>
                    <w:jc w:val="both"/>
                    <w:rPr>
                      <w:rFonts w:ascii="微软雅黑" w:hAnsi="微软雅黑" w:cstheme="minorBidi"/>
                      <w:kern w:val="24"/>
                      <w:sz w:val="22"/>
                      <w:szCs w:val="22"/>
                    </w:rPr>
                  </w:pPr>
                  <w:r w:rsidRPr="00DF2AB4">
                    <w:rPr>
                      <w:rFonts w:ascii="Calibri" w:hAnsi="Calibri" w:cs="Calibri"/>
                      <w:kern w:val="24"/>
                      <w:sz w:val="22"/>
                      <w:szCs w:val="22"/>
                    </w:rPr>
                    <w:t>6</w:t>
                  </w:r>
                  <w:r w:rsidRPr="00DF2AB4">
                    <w:rPr>
                      <w:rFonts w:ascii="Calibri" w:hAnsi="Calibri" w:cs="Calibri"/>
                      <w:kern w:val="24"/>
                      <w:sz w:val="22"/>
                      <w:szCs w:val="22"/>
                    </w:rPr>
                    <w:t>、</w:t>
                  </w:r>
                  <w:r w:rsidRPr="0002377E">
                    <w:rPr>
                      <w:rFonts w:ascii="微软雅黑" w:hAnsi="微软雅黑" w:cstheme="minorBidi" w:hint="eastAsia"/>
                      <w:kern w:val="24"/>
                      <w:sz w:val="22"/>
                      <w:szCs w:val="22"/>
                    </w:rPr>
                    <w:t>登录用户不同判断不同的权限，路由动态路由处理</w:t>
                  </w:r>
                </w:p>
              </w:txbxContent>
            </v:textbox>
            <w10:wrap type="tight" anchorx="margin"/>
          </v:shape>
        </w:pict>
      </w:r>
      <w:r>
        <w:pict w14:anchorId="046A4916">
          <v:group id="_x0000_s1034" style="position:absolute;left:0;text-align:left;margin-left:-25.45pt;margin-top:19.3pt;width:98.35pt;height:37pt;z-index:251797504" coordorigin=",-127" coordsize="14016,4701" o:gfxdata="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lbRHCNsAAAALAQAADwAAAAAA&#10;AAABACAAAAAiAAAAZHJzL2Rvd25yZXYueG1sUEsBAhQAFAAAAAgAh07iQOfUtQeDBAAAYw0AAA4A&#10;AAAAAAAAAQAgAAAAKgEAAGRycy9lMm9Eb2MueG1sUEsFBgAAAAAGAAYAWQEAAB8IAAAAAA==&#10;">
            <v:shape id="直角三角形 47" o:spid="_x0000_s1038" type="#_x0000_t6" style="position:absolute;left:158;top:3171;width:1403;height:1403;rotation:-90;flip:y;v-text-anchor:middle" o:gfxdata="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+BC3W8AAAA&#10;2wAAAA8AAAAAAAAAAQAgAAAAIgAAAGRycy9kb3ducmV2LnhtbFBLAQIUABQAAAAIAIdO4kAzLwWe&#10;OwAAADkAAAAQAAAAAAAAAAEAIAAAAAsBAABkcnMvc2hhcGV4bWwueG1sUEsFBgAAAAAGAAYAWwEA&#10;ALUDAAAAAA==&#10;" fillcolor="#606060" strokecolor="#606060" strokeweight="1pt"/>
            <v:group id="组合 49" o:spid="_x0000_s1035" style="position:absolute;top:-127;width:14016;height:3602" coordorigin="83,-509" coordsize="13753,3637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<v:shape id="矩形: 一个圆顶角，剪去另一个顶角 50" o:spid="_x0000_s1037" style="position:absolute;left:83;top:215;width:13754;height:2566;v-text-anchor:middle" coordsize="1375333,256588" o:gfxdata="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F/Qi8AAAA&#10;2wAAAA8AAAAAAAAAAQAgAAAAIgAAAGRycy9kb3ducmV2LnhtbFBLAQIUABQAAAAIAIdO4kAzLwWe&#10;OwAAADkAAAAQAAAAAAAAAAEAIAAAAAsBAABkcnMvc2hhcGV4bWwueG1sUEsFBgAAAAAGAAYAWwEA&#10;ALUDAAAAAA==&#10;" path="m42765,l1247039,r128294,128294l1375333,256588,,256588,,42765c,19147,19147,,42765,xe" fillcolor="gray" stroked="f" strokeweight="1pt">
                <v:stroke joinstyle="miter"/>
                <v:path o:connectlocs="1375333,128294;687666,256588;0,128294;687666,0" o:connectangles="0,82,164,247"/>
              </v:shape>
              <v:shape id="文本框 2" o:spid="_x0000_s1036" type="#_x0000_t202" style="position:absolute;left:370;top:-509;width:11852;height:3636;v-text-anchor:middle" o:gfxdata="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YP/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14:paraId="5CC3C952" w14:textId="77777777" w:rsidR="00AF774E" w:rsidRDefault="000146D7">
                      <w:pPr>
                        <w:adjustRightInd w:val="0"/>
                        <w:snapToGrid w:val="0"/>
                        <w:spacing w:line="20" w:lineRule="atLeast"/>
                        <w:jc w:val="distribute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项目经验</w:t>
                      </w:r>
                    </w:p>
                    <w:p w14:paraId="5E0F49AC" w14:textId="77777777" w:rsidR="00AF774E" w:rsidRDefault="00AF774E">
                      <w:pPr>
                        <w:adjustRightInd w:val="0"/>
                        <w:snapToGrid w:val="0"/>
                        <w:spacing w:line="20" w:lineRule="atLeast"/>
                        <w:jc w:val="distribute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pict w14:anchorId="7862746B">
          <v:shape id="_x0000_s1047" type="#_x0000_t202" style="position:absolute;left:0;text-align:left;margin-left:26.75pt;margin-top:637.05pt;width:483.35pt;height:98.85pt;z-index:256360448;mso-width-relative:page;mso-height-relative:page" o:gfxdata="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dvChfaAAAADAEAAA8AAAAAAAAAAQAgAAAA&#10;IgAAAGRycy9kb3ducmV2LnhtbFBLAQIUABQAAAAIAIdO4kDvKSjpQgIAAHgEAAAOAAAAAAAAAAEA&#10;IAAAACkBAABkcnMvZTJvRG9jLnhtbFBLBQYAAAAABgAGAFkBAADdBQAAAAA=&#10;" strokecolor="white" strokeweight=".5pt">
            <v:stroke joinstyle="round"/>
            <v:textbox style="mso-next-textbox:#_x0000_s1047">
              <w:txbxContent>
                <w:p w14:paraId="5D466DA3" w14:textId="3B6BC17C" w:rsidR="00AF774E" w:rsidRPr="0008059A" w:rsidRDefault="006E041D">
                  <w:pPr>
                    <w:rPr>
                      <w:sz w:val="22"/>
                    </w:rPr>
                  </w:pPr>
                  <w:r w:rsidRPr="0008059A">
                    <w:rPr>
                      <w:rFonts w:hint="eastAsia"/>
                      <w:sz w:val="22"/>
                    </w:rPr>
                    <w:t>喜欢编程，乐于分享，有代码洁癖</w:t>
                  </w:r>
                  <w:r w:rsidRPr="0008059A">
                    <w:rPr>
                      <w:rFonts w:hint="eastAsia"/>
                      <w:sz w:val="22"/>
                    </w:rPr>
                    <w:cr/>
                  </w:r>
                  <w:r w:rsidRPr="0008059A">
                    <w:rPr>
                      <w:rFonts w:hint="eastAsia"/>
                      <w:sz w:val="22"/>
                    </w:rPr>
                    <w:t>对新事物保持好奇心，喜欢钻研，自我驱动力强</w:t>
                  </w:r>
                  <w:r w:rsidRPr="0008059A">
                    <w:rPr>
                      <w:rFonts w:hint="eastAsia"/>
                      <w:sz w:val="22"/>
                    </w:rPr>
                    <w:cr/>
                  </w:r>
                  <w:r w:rsidRPr="0008059A">
                    <w:rPr>
                      <w:rFonts w:hint="eastAsia"/>
                      <w:sz w:val="22"/>
                    </w:rPr>
                    <w:t>积极乐观，喜欢迎接挑战</w:t>
                  </w:r>
                </w:p>
              </w:txbxContent>
            </v:textbox>
          </v:shape>
        </w:pict>
      </w:r>
      <w:r>
        <w:pict w14:anchorId="741929EC">
          <v:group id="_x0000_s1040" style="position:absolute;left:0;text-align:left;margin-left:-29.45pt;margin-top:600.3pt;width:93pt;height:36.75pt;z-index:256359424" coordorigin=",-95" coordsize="21253,4673" o:gfxdata="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">
            <v:shape id="直角三角形 68" o:spid="_x0000_s1046" type="#_x0000_t6" style="position:absolute;left:158;top:3171;width:1407;height:1407;rotation:-90;flip:y;v-text-anchor:middle" o:gfxdata="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qbPm8AAAA&#10;2wAAAA8AAAAAAAAAAQAgAAAAIgAAAGRycy9kb3ducmV2LnhtbFBLAQIUABQAAAAIAIdO4kAzLwWe&#10;OwAAADkAAAAQAAAAAAAAAAEAIAAAAAsBAABkcnMvc2hhcGV4bWwueG1sUEsFBgAAAAAGAAYAWwEA&#10;ALUDAAAAAA==&#10;" fillcolor="#606060" strokecolor="#606060" strokeweight="1pt"/>
            <v:group id="组合 69" o:spid="_x0000_s1041" style="position:absolute;top:-95;width:21253;height:3598" coordorigin=",-95" coordsize="21254,3604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<v:group id="组合 70" o:spid="_x0000_s1043" style="position:absolute;top:-95;width:21254;height:3604" coordorigin="83,-477" coordsize="20854,3633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v:shape id="矩形: 一个圆顶角，剪去另一个顶角 71" o:spid="_x0000_s1045" style="position:absolute;left:83;top:213;width:20855;height:2564;v-text-anchor:middle" coordsize="2085418,256450" o:gfxdata="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Gd5L4A&#10;AADbAAAADwAAAAAAAAABACAAAAAiAAAAZHJzL2Rvd25yZXYueG1sUEsBAhQAFAAAAAgAh07iQDMv&#10;BZ47AAAAOQAAABAAAAAAAAAAAQAgAAAADQEAAGRycy9zaGFwZXhtbC54bWxQSwUGAAAAAAYABgBb&#10;AQAAtwMAAAAA&#10;" path="m42742,l1957193,r128225,128225l2085418,256450,,256450,,42742c,19136,19136,,42742,xe" fillcolor="gray" stroked="f" strokeweight="1pt">
                  <v:stroke joinstyle="miter"/>
                  <v:path o:connectlocs="2085418,128225;1042709,256450;0,128225;1042709,0" o:connectangles="0,82,164,247"/>
                </v:shape>
                <v:shape id="文本框 2" o:spid="_x0000_s1044" type="#_x0000_t202" style="position:absolute;left:3682;top:-477;width:14565;height:3633;v-text-anchor:middle" o:gfxdata="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GuRzvQAA&#10;ANsAAAAPAAAAAAAAAAEAIAAAACIAAABkcnMvZG93bnJldi54bWxQSwECFAAUAAAACACHTuJAMy8F&#10;njsAAAA5AAAAEAAAAAAAAAABACAAAAAMAQAAZHJzL3NoYXBleG1sLnhtbFBLBQYAAAAABgAGAFsB&#10;AAC2AwAAAAA=&#10;" filled="f" stroked="f">
                  <v:textbox>
                    <w:txbxContent>
                      <w:p w14:paraId="10DF289E" w14:textId="77777777" w:rsidR="00AF774E" w:rsidRDefault="000146D7">
                        <w:pPr>
                          <w:adjustRightInd w:val="0"/>
                          <w:snapToGrid w:val="0"/>
                          <w:spacing w:line="20" w:lineRule="atLeast"/>
                          <w:jc w:val="distribute"/>
                          <w:rPr>
                            <w:rFonts w:ascii="微软雅黑" w:hAnsi="微软雅黑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  <w:p w14:paraId="5C260126" w14:textId="77777777" w:rsidR="00AF774E" w:rsidRDefault="00AF774E">
                        <w:pPr>
                          <w:adjustRightInd w:val="0"/>
                          <w:snapToGrid w:val="0"/>
                          <w:spacing w:line="20" w:lineRule="atLeast"/>
                          <w:jc w:val="distribute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KSO_Shape" o:spid="_x0000_s1042" style="position:absolute;left:1062;top:993;width:2914;height:1681;flip:y;v-text-anchor:middle" coordsize="3543300,3617913" o:spt="100" o:gfxdata="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tO174A&#10;AADbAAAADwAAAAAAAAABACAAAAAiAAAAZHJzL2Rvd25yZXYueG1sUEsBAhQAFAAAAAgAh07iQDMv&#10;BZ47AAAAOQAAABAAAAAAAAAAAQAgAAAADQEAAGRycy9zaGFwZXhtbC54bWxQSwUGAAAAAAYABgBb&#10;AQAAtwMAAAAA&#10;" adj="0,,0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stroked="f">
                <v:stroke joinstyle="round"/>
                <v:formulas/>
                <v:path o:connecttype="segments" o:connectlocs="125357,52629;108020,58235;95016,66704;87676,77295;87154,89163;93627,100026;105894,108838;122677,114904;142644,117502;163315,116026;181142,110890;194793,102786;203067,92425;204607,80631;199073,69532;187579,60389;171364,53883;151755,50770;160998,324;165463,4145;192566,22559;217633,11183;244318,20729;245049,25790;246407,48778;279071,48852;291291,65376;287035,69832;264005,87788;290247,99872;283092,117120;275207,119525;238913,125383;246224,144460;222803,156323;213847,155910;180399,148105;164889,165604;133269,168127;126271,165220;108960,147736;76974,156190;68279,156190;45276,144062;52508,125383;16188,119525;8329,117120;1148,99872;27546,89013;4726,69921;52,65583;11070,49206;42795,50902;61073,37225;45928,21733;70942,11257;78541,12851;119430,18782;128099,1224" o:connectangles="0,0,0,0,0,0,0,0,0,0,0,0,0,0,0,0,0,0,0,0,0,0,0,0,0,0,0,0,0,0,0,0,0,0,0,0,0,0,0,0,0,0,0,0,0,0,0,0,0,0,0,0,0,0,0,0,0,0,0"/>
              </v:shape>
            </v:group>
          </v:group>
        </w:pict>
      </w:r>
      <w:r>
        <w:pict w14:anchorId="7C827854">
          <v:shape id="_x0000_s1028" type="#_x0000_t202" style="position:absolute;left:0;text-align:left;margin-left:-147.65pt;margin-top:-14.25pt;width:6.95pt;height:32.5pt;z-index:253540352;mso-width-relative:page;mso-height-relative:page" o:gfxdata="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73I+UtkAAAALAQAADwAAAAAAAAABACAAAAAiAAAAZHJz&#10;L2Rvd25yZXYueG1sUEsBAhQAFAAAAAgAh07iQOH7Row8AgAAdwQAAA4AAAAAAAAAAQAgAAAAKAEA&#10;AGRycy9lMm9Eb2MueG1sUEsFBgAAAAAGAAYAWQEAANYFAAAAAA==&#10;" strokecolor="white" strokeweight=".5pt">
            <v:stroke joinstyle="round"/>
            <v:textbox>
              <w:txbxContent>
                <w:p w14:paraId="4D25BA11" w14:textId="77777777" w:rsidR="00AF774E" w:rsidRDefault="00AF774E"/>
              </w:txbxContent>
            </v:textbox>
          </v:shape>
        </w:pict>
      </w:r>
      <w:r>
        <w:pict w14:anchorId="344F1638">
          <v:rect id="_x0000_s1027" style="position:absolute;left:0;text-align:left;margin-left:-585.95pt;margin-top:430.3pt;width:1059.75pt;height:111.2pt;rotation:-90;z-index:252547072;mso-position-horizontal-relative:page;mso-width-relative:page;mso-height-relative:page;v-text-anchor:middle" o:gfxdata="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O2Ue19kAAAAOAQAADwAAAAAA&#10;AAABACAAAAAiAAAAZHJzL2Rvd25yZXYueG1sUEsBAhQAFAAAAAgAh07iQKVKpOq9AgAAbwUAAA4A&#10;AAAAAAAAAQAgAAAAKAEAAGRycy9lMm9Eb2MueG1sUEsFBgAAAAAGAAYAWQEAAFcGAAAAAA==&#10;" fillcolor="#e6e6e6" stroked="f" strokeweight="1pt">
            <v:shadow on="t" color="black" opacity="26214f" origin="-.5" offset="3pt,0"/>
            <v:textbox>
              <w:txbxContent>
                <w:p w14:paraId="6BC042DD" w14:textId="77777777" w:rsidR="00AF774E" w:rsidRDefault="00AF774E"/>
              </w:txbxContent>
            </v:textbox>
            <w10:wrap anchorx="page"/>
          </v:rect>
        </w:pict>
      </w:r>
    </w:p>
    <w:sectPr w:rsidR="00AF77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FF3E" w14:textId="77777777" w:rsidR="007B09EB" w:rsidRDefault="007B09EB" w:rsidP="005D6519">
      <w:r>
        <w:separator/>
      </w:r>
    </w:p>
  </w:endnote>
  <w:endnote w:type="continuationSeparator" w:id="0">
    <w:p w14:paraId="78E6B86D" w14:textId="77777777" w:rsidR="007B09EB" w:rsidRDefault="007B09EB" w:rsidP="005D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B710" w14:textId="77777777" w:rsidR="007B09EB" w:rsidRDefault="007B09EB" w:rsidP="005D6519">
      <w:r>
        <w:separator/>
      </w:r>
    </w:p>
  </w:footnote>
  <w:footnote w:type="continuationSeparator" w:id="0">
    <w:p w14:paraId="330A7BFC" w14:textId="77777777" w:rsidR="007B09EB" w:rsidRDefault="007B09EB" w:rsidP="005D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99"/>
    <w:multiLevelType w:val="hybridMultilevel"/>
    <w:tmpl w:val="FC8A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13CBA"/>
    <w:multiLevelType w:val="multilevel"/>
    <w:tmpl w:val="307A236A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3098F"/>
    <w:multiLevelType w:val="hybridMultilevel"/>
    <w:tmpl w:val="EAECE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AD560D"/>
    <w:multiLevelType w:val="multilevel"/>
    <w:tmpl w:val="A28C3C2A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91CF9"/>
    <w:multiLevelType w:val="hybridMultilevel"/>
    <w:tmpl w:val="09C65834"/>
    <w:lvl w:ilvl="0" w:tplc="BD0050A4">
      <w:start w:val="1"/>
      <w:numFmt w:val="decimal"/>
      <w:lvlText w:val="%1、"/>
      <w:lvlJc w:val="left"/>
      <w:pPr>
        <w:ind w:left="72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10BBD"/>
    <w:multiLevelType w:val="hybridMultilevel"/>
    <w:tmpl w:val="01B6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9524C1"/>
    <w:multiLevelType w:val="multilevel"/>
    <w:tmpl w:val="7C9524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6BB"/>
    <w:rsid w:val="000146D7"/>
    <w:rsid w:val="00014AF5"/>
    <w:rsid w:val="0002377E"/>
    <w:rsid w:val="00036D75"/>
    <w:rsid w:val="00046113"/>
    <w:rsid w:val="000560A0"/>
    <w:rsid w:val="00061AA8"/>
    <w:rsid w:val="00064887"/>
    <w:rsid w:val="00077675"/>
    <w:rsid w:val="0008059A"/>
    <w:rsid w:val="00085482"/>
    <w:rsid w:val="00090879"/>
    <w:rsid w:val="000947EA"/>
    <w:rsid w:val="000A5430"/>
    <w:rsid w:val="000B1787"/>
    <w:rsid w:val="000B240A"/>
    <w:rsid w:val="000C2633"/>
    <w:rsid w:val="000C5D0F"/>
    <w:rsid w:val="000C6D4E"/>
    <w:rsid w:val="000C7C97"/>
    <w:rsid w:val="000D36CD"/>
    <w:rsid w:val="000D4317"/>
    <w:rsid w:val="000E4E88"/>
    <w:rsid w:val="000F7187"/>
    <w:rsid w:val="00100844"/>
    <w:rsid w:val="00103E47"/>
    <w:rsid w:val="0012608C"/>
    <w:rsid w:val="001321CB"/>
    <w:rsid w:val="001339EC"/>
    <w:rsid w:val="00144F91"/>
    <w:rsid w:val="00156118"/>
    <w:rsid w:val="00192504"/>
    <w:rsid w:val="001C2516"/>
    <w:rsid w:val="001C44DE"/>
    <w:rsid w:val="001E4983"/>
    <w:rsid w:val="001F0056"/>
    <w:rsid w:val="001F67DA"/>
    <w:rsid w:val="001F6DB2"/>
    <w:rsid w:val="00202940"/>
    <w:rsid w:val="002037A5"/>
    <w:rsid w:val="00203D6D"/>
    <w:rsid w:val="00217DE6"/>
    <w:rsid w:val="00220C7A"/>
    <w:rsid w:val="00224F82"/>
    <w:rsid w:val="00237B5A"/>
    <w:rsid w:val="00250BBF"/>
    <w:rsid w:val="00251DF6"/>
    <w:rsid w:val="0025795A"/>
    <w:rsid w:val="002655DD"/>
    <w:rsid w:val="00282E5E"/>
    <w:rsid w:val="002950A7"/>
    <w:rsid w:val="0029708D"/>
    <w:rsid w:val="0029779D"/>
    <w:rsid w:val="002A0662"/>
    <w:rsid w:val="002A22E7"/>
    <w:rsid w:val="002A45B9"/>
    <w:rsid w:val="002B516C"/>
    <w:rsid w:val="002D26F7"/>
    <w:rsid w:val="002D4A78"/>
    <w:rsid w:val="002F3A87"/>
    <w:rsid w:val="00305B69"/>
    <w:rsid w:val="00306AA5"/>
    <w:rsid w:val="00332C9B"/>
    <w:rsid w:val="00341974"/>
    <w:rsid w:val="00345D94"/>
    <w:rsid w:val="00362BB7"/>
    <w:rsid w:val="00365451"/>
    <w:rsid w:val="003707E5"/>
    <w:rsid w:val="0038607D"/>
    <w:rsid w:val="00391AAF"/>
    <w:rsid w:val="003B45A1"/>
    <w:rsid w:val="003D2DCB"/>
    <w:rsid w:val="003D656D"/>
    <w:rsid w:val="003F72BF"/>
    <w:rsid w:val="00402E31"/>
    <w:rsid w:val="00403F3B"/>
    <w:rsid w:val="004145CA"/>
    <w:rsid w:val="0042589B"/>
    <w:rsid w:val="00427A79"/>
    <w:rsid w:val="00432D8E"/>
    <w:rsid w:val="00435CF9"/>
    <w:rsid w:val="00484294"/>
    <w:rsid w:val="00490CA5"/>
    <w:rsid w:val="00492515"/>
    <w:rsid w:val="0049412C"/>
    <w:rsid w:val="004972A7"/>
    <w:rsid w:val="004B0F4E"/>
    <w:rsid w:val="004E7768"/>
    <w:rsid w:val="004F4BAC"/>
    <w:rsid w:val="004F6164"/>
    <w:rsid w:val="0050358C"/>
    <w:rsid w:val="00505A4D"/>
    <w:rsid w:val="00525ED5"/>
    <w:rsid w:val="00531787"/>
    <w:rsid w:val="005328ED"/>
    <w:rsid w:val="005333F2"/>
    <w:rsid w:val="00533FFE"/>
    <w:rsid w:val="00540B94"/>
    <w:rsid w:val="00545C4D"/>
    <w:rsid w:val="005705C3"/>
    <w:rsid w:val="00577365"/>
    <w:rsid w:val="00580FF7"/>
    <w:rsid w:val="005820BC"/>
    <w:rsid w:val="00586C49"/>
    <w:rsid w:val="005A6B55"/>
    <w:rsid w:val="005C7551"/>
    <w:rsid w:val="005D5D39"/>
    <w:rsid w:val="005D6519"/>
    <w:rsid w:val="005E5438"/>
    <w:rsid w:val="005F26BB"/>
    <w:rsid w:val="005F4CA8"/>
    <w:rsid w:val="00617E95"/>
    <w:rsid w:val="006238C0"/>
    <w:rsid w:val="0062763C"/>
    <w:rsid w:val="00635700"/>
    <w:rsid w:val="0063600E"/>
    <w:rsid w:val="006442A0"/>
    <w:rsid w:val="00644D7E"/>
    <w:rsid w:val="00650A3B"/>
    <w:rsid w:val="00675D2D"/>
    <w:rsid w:val="00677775"/>
    <w:rsid w:val="00692FB1"/>
    <w:rsid w:val="006A004A"/>
    <w:rsid w:val="006A2F0A"/>
    <w:rsid w:val="006A754D"/>
    <w:rsid w:val="006B65D4"/>
    <w:rsid w:val="006E041D"/>
    <w:rsid w:val="006E226D"/>
    <w:rsid w:val="006E6ECF"/>
    <w:rsid w:val="006F4809"/>
    <w:rsid w:val="006F745B"/>
    <w:rsid w:val="007132A0"/>
    <w:rsid w:val="0072319F"/>
    <w:rsid w:val="00725373"/>
    <w:rsid w:val="007317B0"/>
    <w:rsid w:val="00734671"/>
    <w:rsid w:val="0074328F"/>
    <w:rsid w:val="0075618A"/>
    <w:rsid w:val="007671E4"/>
    <w:rsid w:val="007672DF"/>
    <w:rsid w:val="00770C60"/>
    <w:rsid w:val="00772974"/>
    <w:rsid w:val="007968C6"/>
    <w:rsid w:val="007A27F7"/>
    <w:rsid w:val="007B09EB"/>
    <w:rsid w:val="007B14EF"/>
    <w:rsid w:val="007B245F"/>
    <w:rsid w:val="007C45A9"/>
    <w:rsid w:val="007C6148"/>
    <w:rsid w:val="007E4AFA"/>
    <w:rsid w:val="007E5C35"/>
    <w:rsid w:val="007F257E"/>
    <w:rsid w:val="007F396D"/>
    <w:rsid w:val="007F3D5B"/>
    <w:rsid w:val="008005BA"/>
    <w:rsid w:val="00806078"/>
    <w:rsid w:val="008205B7"/>
    <w:rsid w:val="0082744A"/>
    <w:rsid w:val="008369EB"/>
    <w:rsid w:val="008425C4"/>
    <w:rsid w:val="00847EAC"/>
    <w:rsid w:val="00850D79"/>
    <w:rsid w:val="0085159F"/>
    <w:rsid w:val="008566EC"/>
    <w:rsid w:val="0086637A"/>
    <w:rsid w:val="008674B4"/>
    <w:rsid w:val="00876077"/>
    <w:rsid w:val="0087758B"/>
    <w:rsid w:val="008803DC"/>
    <w:rsid w:val="00891FEA"/>
    <w:rsid w:val="008B4771"/>
    <w:rsid w:val="008D3755"/>
    <w:rsid w:val="008D6C0C"/>
    <w:rsid w:val="008E6170"/>
    <w:rsid w:val="009057DC"/>
    <w:rsid w:val="00915DA3"/>
    <w:rsid w:val="00926154"/>
    <w:rsid w:val="009365D8"/>
    <w:rsid w:val="009379EB"/>
    <w:rsid w:val="00942CFA"/>
    <w:rsid w:val="009466BA"/>
    <w:rsid w:val="009559C2"/>
    <w:rsid w:val="00962021"/>
    <w:rsid w:val="00965846"/>
    <w:rsid w:val="00971610"/>
    <w:rsid w:val="0097217E"/>
    <w:rsid w:val="0098275D"/>
    <w:rsid w:val="009A4EA3"/>
    <w:rsid w:val="009A5312"/>
    <w:rsid w:val="009A63A8"/>
    <w:rsid w:val="009B2C15"/>
    <w:rsid w:val="009C1A3F"/>
    <w:rsid w:val="009C30C3"/>
    <w:rsid w:val="009C415D"/>
    <w:rsid w:val="009D18CC"/>
    <w:rsid w:val="009F28B1"/>
    <w:rsid w:val="009F63C7"/>
    <w:rsid w:val="00A01C75"/>
    <w:rsid w:val="00A03FF0"/>
    <w:rsid w:val="00A22DD8"/>
    <w:rsid w:val="00A264EA"/>
    <w:rsid w:val="00A31FC4"/>
    <w:rsid w:val="00A356B8"/>
    <w:rsid w:val="00A45066"/>
    <w:rsid w:val="00A55DF1"/>
    <w:rsid w:val="00A56CA1"/>
    <w:rsid w:val="00A57BC4"/>
    <w:rsid w:val="00A61E5E"/>
    <w:rsid w:val="00A62654"/>
    <w:rsid w:val="00A66044"/>
    <w:rsid w:val="00A821EE"/>
    <w:rsid w:val="00A82FE7"/>
    <w:rsid w:val="00AA65D4"/>
    <w:rsid w:val="00AA6C23"/>
    <w:rsid w:val="00AC5C80"/>
    <w:rsid w:val="00AD529A"/>
    <w:rsid w:val="00AE3E9B"/>
    <w:rsid w:val="00AF0BE9"/>
    <w:rsid w:val="00AF5D7A"/>
    <w:rsid w:val="00AF774E"/>
    <w:rsid w:val="00B424C8"/>
    <w:rsid w:val="00B44788"/>
    <w:rsid w:val="00B54867"/>
    <w:rsid w:val="00B60D76"/>
    <w:rsid w:val="00B943D6"/>
    <w:rsid w:val="00BA4C8C"/>
    <w:rsid w:val="00BA52CA"/>
    <w:rsid w:val="00BA693C"/>
    <w:rsid w:val="00BC52B5"/>
    <w:rsid w:val="00BD29C5"/>
    <w:rsid w:val="00BE2ABF"/>
    <w:rsid w:val="00BF1CAE"/>
    <w:rsid w:val="00C11C77"/>
    <w:rsid w:val="00C14963"/>
    <w:rsid w:val="00C2711D"/>
    <w:rsid w:val="00C2761C"/>
    <w:rsid w:val="00C32E4F"/>
    <w:rsid w:val="00C422C6"/>
    <w:rsid w:val="00C735E3"/>
    <w:rsid w:val="00C74F5F"/>
    <w:rsid w:val="00C81EDD"/>
    <w:rsid w:val="00C862D9"/>
    <w:rsid w:val="00C91A04"/>
    <w:rsid w:val="00C94F3C"/>
    <w:rsid w:val="00CA42C1"/>
    <w:rsid w:val="00CA7A94"/>
    <w:rsid w:val="00CB1C34"/>
    <w:rsid w:val="00CB7EB0"/>
    <w:rsid w:val="00CC0402"/>
    <w:rsid w:val="00CC1F91"/>
    <w:rsid w:val="00CC3758"/>
    <w:rsid w:val="00CD4768"/>
    <w:rsid w:val="00CF7E0C"/>
    <w:rsid w:val="00D142AB"/>
    <w:rsid w:val="00D14C93"/>
    <w:rsid w:val="00D1679F"/>
    <w:rsid w:val="00D16D41"/>
    <w:rsid w:val="00D22A9C"/>
    <w:rsid w:val="00D279EB"/>
    <w:rsid w:val="00D35C57"/>
    <w:rsid w:val="00D436FD"/>
    <w:rsid w:val="00D503EF"/>
    <w:rsid w:val="00D656DA"/>
    <w:rsid w:val="00D71E2E"/>
    <w:rsid w:val="00D71E3F"/>
    <w:rsid w:val="00D72D16"/>
    <w:rsid w:val="00D77BE7"/>
    <w:rsid w:val="00D80555"/>
    <w:rsid w:val="00D87AF3"/>
    <w:rsid w:val="00DA4042"/>
    <w:rsid w:val="00DA5B77"/>
    <w:rsid w:val="00DB7868"/>
    <w:rsid w:val="00DC6168"/>
    <w:rsid w:val="00DD61EC"/>
    <w:rsid w:val="00DE35E9"/>
    <w:rsid w:val="00DE736E"/>
    <w:rsid w:val="00DF1EE6"/>
    <w:rsid w:val="00DF2AB4"/>
    <w:rsid w:val="00DF58DF"/>
    <w:rsid w:val="00E00BC1"/>
    <w:rsid w:val="00E022B1"/>
    <w:rsid w:val="00E02E7C"/>
    <w:rsid w:val="00E104E6"/>
    <w:rsid w:val="00E110B5"/>
    <w:rsid w:val="00E4563F"/>
    <w:rsid w:val="00E4662B"/>
    <w:rsid w:val="00E51E11"/>
    <w:rsid w:val="00E56C56"/>
    <w:rsid w:val="00E61FD7"/>
    <w:rsid w:val="00E740E0"/>
    <w:rsid w:val="00E812CE"/>
    <w:rsid w:val="00E96B57"/>
    <w:rsid w:val="00EA17CD"/>
    <w:rsid w:val="00EB048B"/>
    <w:rsid w:val="00EB758F"/>
    <w:rsid w:val="00ED4802"/>
    <w:rsid w:val="00ED4FFA"/>
    <w:rsid w:val="00ED5A03"/>
    <w:rsid w:val="00ED64A9"/>
    <w:rsid w:val="00ED6E70"/>
    <w:rsid w:val="00ED7937"/>
    <w:rsid w:val="00EF4390"/>
    <w:rsid w:val="00F2310A"/>
    <w:rsid w:val="00F3088F"/>
    <w:rsid w:val="00F4333D"/>
    <w:rsid w:val="00F473FF"/>
    <w:rsid w:val="00F66E45"/>
    <w:rsid w:val="00F66F71"/>
    <w:rsid w:val="00F83BB6"/>
    <w:rsid w:val="00FA3D02"/>
    <w:rsid w:val="00FB4D52"/>
    <w:rsid w:val="00FC146A"/>
    <w:rsid w:val="00FD5A0D"/>
    <w:rsid w:val="00FE2735"/>
    <w:rsid w:val="00FF3144"/>
    <w:rsid w:val="00FF413F"/>
    <w:rsid w:val="01E667C7"/>
    <w:rsid w:val="06A45AB3"/>
    <w:rsid w:val="07FC43EF"/>
    <w:rsid w:val="0AF45C5F"/>
    <w:rsid w:val="0B717F3B"/>
    <w:rsid w:val="0C8C6786"/>
    <w:rsid w:val="0ED52937"/>
    <w:rsid w:val="0FB17A93"/>
    <w:rsid w:val="13202D0F"/>
    <w:rsid w:val="15491528"/>
    <w:rsid w:val="17202563"/>
    <w:rsid w:val="172207E4"/>
    <w:rsid w:val="20503226"/>
    <w:rsid w:val="25BE5FE4"/>
    <w:rsid w:val="2D903829"/>
    <w:rsid w:val="2EF80598"/>
    <w:rsid w:val="2F75448A"/>
    <w:rsid w:val="2F8C553B"/>
    <w:rsid w:val="321706AE"/>
    <w:rsid w:val="3294530B"/>
    <w:rsid w:val="32F06DC7"/>
    <w:rsid w:val="333D411D"/>
    <w:rsid w:val="34AA2652"/>
    <w:rsid w:val="363D11DB"/>
    <w:rsid w:val="36A34DFE"/>
    <w:rsid w:val="39B9668B"/>
    <w:rsid w:val="39E138CC"/>
    <w:rsid w:val="3B406F7C"/>
    <w:rsid w:val="3D3A4A39"/>
    <w:rsid w:val="3E664BA0"/>
    <w:rsid w:val="3FE90889"/>
    <w:rsid w:val="40004EAF"/>
    <w:rsid w:val="44C87E39"/>
    <w:rsid w:val="44FD05BD"/>
    <w:rsid w:val="46617F3F"/>
    <w:rsid w:val="4662656C"/>
    <w:rsid w:val="4718321B"/>
    <w:rsid w:val="48462103"/>
    <w:rsid w:val="48C90AFE"/>
    <w:rsid w:val="49F47BF2"/>
    <w:rsid w:val="4A7F6608"/>
    <w:rsid w:val="4DB778A2"/>
    <w:rsid w:val="4ECA4848"/>
    <w:rsid w:val="4F720B26"/>
    <w:rsid w:val="50C12D46"/>
    <w:rsid w:val="51A4316B"/>
    <w:rsid w:val="57E85DAB"/>
    <w:rsid w:val="585A7A75"/>
    <w:rsid w:val="59470B90"/>
    <w:rsid w:val="5EAE34B8"/>
    <w:rsid w:val="5F7B3D7C"/>
    <w:rsid w:val="60535417"/>
    <w:rsid w:val="6265212A"/>
    <w:rsid w:val="64266277"/>
    <w:rsid w:val="6495636A"/>
    <w:rsid w:val="659A4FE4"/>
    <w:rsid w:val="65A87D2E"/>
    <w:rsid w:val="65BD7557"/>
    <w:rsid w:val="6697132D"/>
    <w:rsid w:val="66B87B9B"/>
    <w:rsid w:val="687068FB"/>
    <w:rsid w:val="68B41F93"/>
    <w:rsid w:val="6CCD2A3B"/>
    <w:rsid w:val="6D8F5DC2"/>
    <w:rsid w:val="6DC84739"/>
    <w:rsid w:val="6E313891"/>
    <w:rsid w:val="74F27F65"/>
    <w:rsid w:val="77CD12E1"/>
    <w:rsid w:val="78B5552A"/>
    <w:rsid w:val="79F06D28"/>
    <w:rsid w:val="7B3948C6"/>
    <w:rsid w:val="7BF82B6F"/>
    <w:rsid w:val="7C6B3937"/>
    <w:rsid w:val="7DD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227069"/>
  <w15:docId w15:val="{E58DB607-C6AD-456C-9C2A-9E3F58CB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iPriority w:val="99"/>
    <w:unhideWhenUsed/>
    <w:qFormat/>
    <w:pPr>
      <w:ind w:leftChars="2100" w:left="100"/>
    </w:pPr>
    <w:rPr>
      <w:rFonts w:ascii="Times New Roman" w:eastAsia="宋体" w:hAnsi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ab">
    <w:name w:val="结束语 字符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1">
    <w:name w:val="结束语 字符1"/>
    <w:link w:val="a3"/>
    <w:uiPriority w:val="99"/>
    <w:qFormat/>
    <w:locked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109"/>
    <customShpInfo spid="_x0000_s1091"/>
    <customShpInfo spid="_x0000_s1102"/>
    <customShpInfo spid="_x0000_s1093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92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2"/>
    <customShpInfo spid="_x0000_s1061"/>
    <customShpInfo spid="_x0000_s1060"/>
    <customShpInfo spid="_x0000_s1059"/>
    <customShpInfo spid="_x0000_s1058"/>
    <customShpInfo spid="_x0000_s1063"/>
    <customShpInfo spid="_x0000_s1033"/>
    <customShpInfo spid="_x0000_s1032"/>
    <customShpInfo spid="_x0000_s1031"/>
    <customShpInfo spid="_x0000_s1030"/>
    <customShpInfo spid="_x0000_s1029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7"/>
    <customShpInfo spid="_x0000_s1036"/>
    <customShpInfo spid="_x0000_s1035"/>
    <customShpInfo spid="_x0000_s1034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1AD06-7194-4AD3-9221-C93D8D4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3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沿途旅客</dc:creator>
  <cp:lastModifiedBy>hong zecheng</cp:lastModifiedBy>
  <cp:revision>184</cp:revision>
  <cp:lastPrinted>2019-11-08T02:43:00Z</cp:lastPrinted>
  <dcterms:created xsi:type="dcterms:W3CDTF">2016-10-03T01:42:00Z</dcterms:created>
  <dcterms:modified xsi:type="dcterms:W3CDTF">2021-09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